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00" w:rsidRDefault="002C02D6" w:rsidP="002C02D6">
      <w:pPr>
        <w:pStyle w:val="Title"/>
        <w:jc w:val="center"/>
      </w:pPr>
      <w:r>
        <w:t xml:space="preserve">Documentation for </w:t>
      </w:r>
      <w:proofErr w:type="spellStart"/>
      <w:r>
        <w:t>IDGenerator</w:t>
      </w:r>
      <w:proofErr w:type="spellEnd"/>
    </w:p>
    <w:p w:rsidR="009B24E0" w:rsidRDefault="009B24E0" w:rsidP="009B24E0">
      <w:pPr>
        <w:ind w:left="360"/>
      </w:pPr>
    </w:p>
    <w:p w:rsidR="00764A5A" w:rsidRDefault="00C86477" w:rsidP="009B24E0">
      <w:pPr>
        <w:ind w:left="360"/>
      </w:pPr>
      <w:proofErr w:type="spellStart"/>
      <w:r>
        <w:t>IDGenerator</w:t>
      </w:r>
      <w:proofErr w:type="spellEnd"/>
      <w:r>
        <w:t xml:space="preserve"> </w:t>
      </w:r>
      <w:r w:rsidR="000F3E1B">
        <w:t>is the AWS Cloud base</w:t>
      </w:r>
      <w:r>
        <w:t>d</w:t>
      </w:r>
      <w:r w:rsidR="000F3E1B">
        <w:t xml:space="preserve"> pr</w:t>
      </w:r>
      <w:r w:rsidR="00780AC8">
        <w:t>oject which generate</w:t>
      </w:r>
      <w:r>
        <w:t>s</w:t>
      </w:r>
      <w:r w:rsidR="00780AC8">
        <w:t xml:space="preserve"> different I</w:t>
      </w:r>
      <w:r>
        <w:t>ds for</w:t>
      </w:r>
      <w:r w:rsidR="000F3E1B">
        <w:t xml:space="preserve"> applications like</w:t>
      </w:r>
      <w:r>
        <w:t xml:space="preserve"> </w:t>
      </w:r>
      <w:proofErr w:type="spellStart"/>
      <w:r>
        <w:t>GuideWire</w:t>
      </w:r>
      <w:proofErr w:type="spellEnd"/>
      <w:r>
        <w:t>, Surety, Arden and APS</w:t>
      </w:r>
      <w:r w:rsidR="000F3E1B">
        <w:t xml:space="preserve">. </w:t>
      </w:r>
    </w:p>
    <w:p w:rsidR="000F3E1B" w:rsidRPr="000F3E1B" w:rsidRDefault="009B24E0" w:rsidP="009B24E0">
      <w:pPr>
        <w:ind w:left="360"/>
      </w:pPr>
      <w:r>
        <w:t xml:space="preserve">This document describes the various components of this project. This is followed by an explanation of how the main lambda function of this project works. </w:t>
      </w:r>
      <w:r w:rsidR="00C004AA">
        <w:t>I also</w:t>
      </w:r>
      <w:r>
        <w:t xml:space="preserve"> include</w:t>
      </w:r>
      <w:r w:rsidR="00C004AA">
        <w:t>s</w:t>
      </w:r>
      <w:r w:rsidR="00764A5A">
        <w:t xml:space="preserve"> the RDS schema </w:t>
      </w:r>
      <w:r w:rsidR="00C004AA">
        <w:t xml:space="preserve">that is </w:t>
      </w:r>
      <w:r w:rsidR="00764A5A">
        <w:t>being created for this project.</w:t>
      </w:r>
    </w:p>
    <w:p w:rsidR="002C02D6" w:rsidRDefault="002C02D6" w:rsidP="002C02D6">
      <w:pPr>
        <w:pStyle w:val="Heading1"/>
        <w:numPr>
          <w:ilvl w:val="0"/>
          <w:numId w:val="1"/>
        </w:numPr>
      </w:pPr>
      <w:proofErr w:type="spellStart"/>
      <w:r>
        <w:t>Serverless</w:t>
      </w:r>
      <w:proofErr w:type="spellEnd"/>
      <w:r>
        <w:t xml:space="preserve"> component</w:t>
      </w:r>
    </w:p>
    <w:p w:rsidR="00C53B3C" w:rsidRDefault="002C02D6" w:rsidP="002C02D6">
      <w:pPr>
        <w:ind w:left="360"/>
      </w:pPr>
      <w:r>
        <w:t xml:space="preserve">Aws Aurora </w:t>
      </w:r>
      <w:proofErr w:type="spellStart"/>
      <w:r>
        <w:t>serverless</w:t>
      </w:r>
      <w:proofErr w:type="spellEnd"/>
      <w:r>
        <w:t xml:space="preserve"> v2 is </w:t>
      </w:r>
      <w:r w:rsidR="00C53B3C">
        <w:t xml:space="preserve">an </w:t>
      </w:r>
      <w:r>
        <w:t xml:space="preserve">on-demand and </w:t>
      </w:r>
      <w:proofErr w:type="spellStart"/>
      <w:r>
        <w:t>autoscaling</w:t>
      </w:r>
      <w:proofErr w:type="spellEnd"/>
      <w:r>
        <w:t xml:space="preserve"> configurati</w:t>
      </w:r>
      <w:r w:rsidR="00C53B3C">
        <w:t>on database.</w:t>
      </w:r>
      <w:r>
        <w:t xml:space="preserve"> </w:t>
      </w:r>
      <w:r w:rsidR="00C53B3C">
        <w:t>It is highly scalable, cost-effi</w:t>
      </w:r>
      <w:r w:rsidR="00C86477">
        <w:t>cient, and highly available in</w:t>
      </w:r>
      <w:r w:rsidR="00C53B3C">
        <w:t xml:space="preserve"> different zone</w:t>
      </w:r>
      <w:r w:rsidR="00C86477">
        <w:t>s</w:t>
      </w:r>
      <w:r w:rsidR="00C53B3C">
        <w:t xml:space="preserve">. Aurora </w:t>
      </w:r>
      <w:proofErr w:type="spellStart"/>
      <w:r w:rsidR="00C53B3C">
        <w:t>serverless</w:t>
      </w:r>
      <w:proofErr w:type="spellEnd"/>
      <w:r w:rsidR="00C53B3C">
        <w:t xml:space="preserve"> can start and stop the computation automatically as per requirement and a</w:t>
      </w:r>
      <w:r w:rsidR="00C86477">
        <w:t>lso allocate storage memory</w:t>
      </w:r>
      <w:r w:rsidR="00C53B3C">
        <w:t xml:space="preserve"> efficiently.</w:t>
      </w:r>
    </w:p>
    <w:p w:rsidR="00C53B3C" w:rsidRDefault="00C86477" w:rsidP="002C02D6">
      <w:pPr>
        <w:ind w:left="360"/>
      </w:pPr>
      <w:r>
        <w:t>Terraform script</w:t>
      </w:r>
      <w:r w:rsidR="00C53B3C">
        <w:t xml:space="preserve"> for </w:t>
      </w:r>
      <w:r>
        <w:t>A</w:t>
      </w:r>
      <w:r w:rsidR="00C53B3C">
        <w:t xml:space="preserve">urora </w:t>
      </w:r>
      <w:proofErr w:type="spellStart"/>
      <w:r w:rsidR="00C53B3C">
        <w:t>serverless</w:t>
      </w:r>
      <w:proofErr w:type="spellEnd"/>
      <w:r w:rsidR="0051529E">
        <w:t xml:space="preserve"> is shown below.</w:t>
      </w:r>
    </w:p>
    <w:p w:rsidR="002C02D6" w:rsidRDefault="00C53B3C" w:rsidP="002C02D6">
      <w:pPr>
        <w:ind w:left="360"/>
      </w:pPr>
      <w:r w:rsidRPr="00C53B3C">
        <w:rPr>
          <w:noProof/>
        </w:rPr>
        <w:drawing>
          <wp:inline distT="0" distB="0" distL="0" distR="0">
            <wp:extent cx="5942965" cy="3333510"/>
            <wp:effectExtent l="0" t="0" r="635" b="635"/>
            <wp:docPr id="1" name="Picture 1" descr="C:\Users\kashi\OneDrive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hi\OneDrive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75" cy="33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3B3C" w:rsidRDefault="00C53B3C" w:rsidP="002C02D6">
      <w:pPr>
        <w:ind w:left="360"/>
      </w:pPr>
    </w:p>
    <w:p w:rsidR="00C53B3C" w:rsidRDefault="00A33AEE" w:rsidP="00A33AEE">
      <w:pPr>
        <w:pStyle w:val="Heading1"/>
        <w:numPr>
          <w:ilvl w:val="0"/>
          <w:numId w:val="1"/>
        </w:numPr>
      </w:pPr>
      <w:r>
        <w:t>Database Component</w:t>
      </w:r>
    </w:p>
    <w:p w:rsidR="00043542" w:rsidRPr="00043542" w:rsidRDefault="00043542" w:rsidP="00043542">
      <w:pPr>
        <w:pStyle w:val="Heading2"/>
        <w:numPr>
          <w:ilvl w:val="0"/>
          <w:numId w:val="3"/>
        </w:numPr>
      </w:pPr>
      <w:r>
        <w:t>AWS RDS</w:t>
      </w:r>
    </w:p>
    <w:p w:rsidR="00F7426C" w:rsidRDefault="00C86477" w:rsidP="00043542">
      <w:pPr>
        <w:ind w:left="720"/>
      </w:pPr>
      <w:r>
        <w:t>AWS</w:t>
      </w:r>
      <w:r w:rsidR="00A33AEE">
        <w:t xml:space="preserve"> </w:t>
      </w:r>
      <w:r w:rsidR="00F7426C">
        <w:t>RDS is a fully managed AWS database service</w:t>
      </w:r>
      <w:r w:rsidR="004164FF">
        <w:t>. It provides</w:t>
      </w:r>
      <w:r w:rsidR="00A973D6">
        <w:t xml:space="preserve"> </w:t>
      </w:r>
      <w:r w:rsidR="004164FF">
        <w:t>cost-</w:t>
      </w:r>
      <w:r>
        <w:t>efficient</w:t>
      </w:r>
      <w:r w:rsidR="00A973D6">
        <w:t>, scalable, and manageable relational database</w:t>
      </w:r>
      <w:r w:rsidR="0051529E">
        <w:t>. W</w:t>
      </w:r>
      <w:r w:rsidR="00F7426C">
        <w:t xml:space="preserve">e are using AWS RDS Aurora </w:t>
      </w:r>
      <w:proofErr w:type="spellStart"/>
      <w:r w:rsidR="0051529E">
        <w:t>serverless</w:t>
      </w:r>
      <w:proofErr w:type="spellEnd"/>
      <w:r w:rsidR="00F7426C">
        <w:t xml:space="preserve"> V2</w:t>
      </w:r>
      <w:r w:rsidR="0051529E">
        <w:t>, which is</w:t>
      </w:r>
      <w:r w:rsidR="00F7426C">
        <w:t xml:space="preserve"> available for Aurora MySQL edition.</w:t>
      </w:r>
    </w:p>
    <w:p w:rsidR="00D92632" w:rsidRDefault="00D92632" w:rsidP="00211C86">
      <w:pPr>
        <w:pStyle w:val="Heading1"/>
        <w:numPr>
          <w:ilvl w:val="0"/>
          <w:numId w:val="1"/>
        </w:numPr>
      </w:pPr>
      <w:r>
        <w:lastRenderedPageBreak/>
        <w:t xml:space="preserve">General Component </w:t>
      </w:r>
    </w:p>
    <w:p w:rsidR="00063A6E" w:rsidRDefault="00063A6E" w:rsidP="0007336F">
      <w:pPr>
        <w:pStyle w:val="Heading2"/>
        <w:numPr>
          <w:ilvl w:val="1"/>
          <w:numId w:val="1"/>
        </w:numPr>
      </w:pPr>
      <w:r>
        <w:t>AWS VPC</w:t>
      </w:r>
    </w:p>
    <w:p w:rsidR="00063A6E" w:rsidRDefault="00C86477" w:rsidP="0007336F">
      <w:pPr>
        <w:ind w:left="1080"/>
      </w:pPr>
      <w:r>
        <w:t>Amazon’s v</w:t>
      </w:r>
      <w:r w:rsidR="00063A6E">
        <w:t xml:space="preserve">irtual private cloud </w:t>
      </w:r>
      <w:r w:rsidR="0051529E">
        <w:t xml:space="preserve">allows creation of </w:t>
      </w:r>
      <w:r w:rsidR="00063A6E">
        <w:t xml:space="preserve">resources </w:t>
      </w:r>
      <w:r>
        <w:t>for the virtual network</w:t>
      </w:r>
      <w:r w:rsidR="0051529E">
        <w:t xml:space="preserve"> and</w:t>
      </w:r>
      <w:r w:rsidR="00063A6E">
        <w:t xml:space="preserve"> </w:t>
      </w:r>
      <w:r w:rsidR="0051529E">
        <w:t>w</w:t>
      </w:r>
      <w:r w:rsidR="00063A6E">
        <w:t>e</w:t>
      </w:r>
      <w:r>
        <w:t xml:space="preserve"> have complete control over</w:t>
      </w:r>
      <w:r w:rsidR="0051529E">
        <w:t xml:space="preserve"> virtual environment</w:t>
      </w:r>
      <w:r w:rsidR="00063A6E">
        <w:t xml:space="preserve"> for creating subnets, configuration, route</w:t>
      </w:r>
      <w:r w:rsidR="00D80753">
        <w:t xml:space="preserve"> tables, and network gateway</w:t>
      </w:r>
      <w:r w:rsidR="005F4DAC">
        <w:t xml:space="preserve"> etc.</w:t>
      </w:r>
    </w:p>
    <w:p w:rsidR="00063A6E" w:rsidRPr="00063A6E" w:rsidRDefault="00C004AA" w:rsidP="0007336F">
      <w:pPr>
        <w:pStyle w:val="Heading2"/>
        <w:numPr>
          <w:ilvl w:val="1"/>
          <w:numId w:val="1"/>
        </w:numPr>
      </w:pPr>
      <w:r>
        <w:t>AWS</w:t>
      </w:r>
      <w:r w:rsidR="00063A6E">
        <w:t xml:space="preserve"> Lambda</w:t>
      </w:r>
    </w:p>
    <w:p w:rsidR="0007336F" w:rsidRPr="0007336F" w:rsidRDefault="00063A6E" w:rsidP="00F449A3">
      <w:pPr>
        <w:ind w:left="1080"/>
      </w:pPr>
      <w:r>
        <w:t xml:space="preserve">AWS </w:t>
      </w:r>
      <w:r w:rsidR="00B9092D">
        <w:t>Lambda</w:t>
      </w:r>
      <w:r>
        <w:t xml:space="preserve"> is a </w:t>
      </w:r>
      <w:proofErr w:type="spellStart"/>
      <w:r>
        <w:t>se</w:t>
      </w:r>
      <w:r w:rsidR="00C86477">
        <w:t>rverless</w:t>
      </w:r>
      <w:proofErr w:type="spellEnd"/>
      <w:r w:rsidR="00C86477">
        <w:t xml:space="preserve"> computing service, it is used to create</w:t>
      </w:r>
      <w:r>
        <w:t xml:space="preserve"> </w:t>
      </w:r>
      <w:r w:rsidR="00B9092D">
        <w:t>lambda functions, self-contained applications that can be written in a language supported by AWS. The execution of the lambda function is efficient and flexible. The lambda function can perform computation tasks, serve web pages, and integrate with other AWS services.</w:t>
      </w:r>
    </w:p>
    <w:p w:rsidR="00937144" w:rsidRDefault="00A76DAB" w:rsidP="00211C86">
      <w:pPr>
        <w:pStyle w:val="Heading1"/>
        <w:numPr>
          <w:ilvl w:val="0"/>
          <w:numId w:val="1"/>
        </w:numPr>
      </w:pPr>
      <w:r>
        <w:t>How</w:t>
      </w:r>
      <w:r w:rsidR="000463C6">
        <w:t xml:space="preserve"> Lambda F</w:t>
      </w:r>
      <w:r w:rsidR="00211C86">
        <w:t>unction</w:t>
      </w:r>
      <w:r w:rsidR="006318AB">
        <w:t xml:space="preserve"> works</w:t>
      </w:r>
    </w:p>
    <w:p w:rsidR="00A76DAB" w:rsidRPr="00A76DAB" w:rsidRDefault="000B7B1F" w:rsidP="00A76DAB">
      <w:pPr>
        <w:ind w:left="720"/>
      </w:pPr>
      <w:r>
        <w:t xml:space="preserve">Lambda function is using </w:t>
      </w:r>
      <w:r w:rsidR="00AB2D17">
        <w:t>8</w:t>
      </w:r>
      <w:r>
        <w:t xml:space="preserve"> different methods like </w:t>
      </w:r>
      <w:proofErr w:type="spellStart"/>
      <w:r w:rsidRPr="000B7B1F">
        <w:t>id</w:t>
      </w:r>
      <w:r w:rsidR="006033C2">
        <w:t>_</w:t>
      </w:r>
      <w:r w:rsidRPr="000B7B1F">
        <w:t>Generate</w:t>
      </w:r>
      <w:proofErr w:type="spellEnd"/>
      <w:r>
        <w:t xml:space="preserve">, </w:t>
      </w:r>
      <w:proofErr w:type="spellStart"/>
      <w:r w:rsidR="006033C2">
        <w:t>saveData</w:t>
      </w:r>
      <w:proofErr w:type="spellEnd"/>
      <w:r w:rsidR="009D2CAF">
        <w:t xml:space="preserve">, </w:t>
      </w:r>
      <w:proofErr w:type="spellStart"/>
      <w:r w:rsidR="006033C2">
        <w:t>assignRange</w:t>
      </w:r>
      <w:proofErr w:type="spellEnd"/>
      <w:r w:rsidR="009D2CAF">
        <w:t xml:space="preserve">, </w:t>
      </w:r>
      <w:proofErr w:type="spellStart"/>
      <w:r w:rsidR="009D2CAF" w:rsidRPr="009D2CAF">
        <w:t>getData</w:t>
      </w:r>
      <w:proofErr w:type="spellEnd"/>
      <w:r w:rsidR="009D2CAF">
        <w:t>,</w:t>
      </w:r>
      <w:r w:rsidR="004F3E8D">
        <w:t xml:space="preserve"> </w:t>
      </w:r>
      <w:proofErr w:type="spellStart"/>
      <w:r w:rsidR="004F3E8D" w:rsidRPr="006807AD">
        <w:t>getDataParams</w:t>
      </w:r>
      <w:proofErr w:type="spellEnd"/>
      <w:r w:rsidR="004F3E8D">
        <w:t xml:space="preserve">, </w:t>
      </w:r>
      <w:proofErr w:type="spellStart"/>
      <w:r w:rsidR="004F3E8D" w:rsidRPr="004F3E8D">
        <w:t>getDataById</w:t>
      </w:r>
      <w:proofErr w:type="spellEnd"/>
      <w:r w:rsidR="004F3E8D">
        <w:t>,</w:t>
      </w:r>
      <w:r w:rsidR="009D2CAF">
        <w:t xml:space="preserve"> </w:t>
      </w:r>
      <w:proofErr w:type="spellStart"/>
      <w:r w:rsidR="009D2CAF" w:rsidRPr="009D2CAF">
        <w:t>invoke_lambda</w:t>
      </w:r>
      <w:proofErr w:type="spellEnd"/>
      <w:r w:rsidR="009D2CAF">
        <w:t xml:space="preserve">, and </w:t>
      </w:r>
      <w:proofErr w:type="spellStart"/>
      <w:r w:rsidR="009D2CAF" w:rsidRPr="009D2CAF">
        <w:t>lambda_handler</w:t>
      </w:r>
      <w:proofErr w:type="spellEnd"/>
      <w:r w:rsidR="009D2CAF">
        <w:t>.</w:t>
      </w:r>
    </w:p>
    <w:p w:rsidR="000C7848" w:rsidRDefault="000B2996" w:rsidP="00F07924">
      <w:pPr>
        <w:pStyle w:val="Heading2"/>
        <w:numPr>
          <w:ilvl w:val="1"/>
          <w:numId w:val="1"/>
        </w:numPr>
      </w:pPr>
      <w:proofErr w:type="spellStart"/>
      <w:r>
        <w:t>i</w:t>
      </w:r>
      <w:r w:rsidR="006B3487" w:rsidRPr="000B7B1F">
        <w:t>d</w:t>
      </w:r>
      <w:r w:rsidR="006033C2">
        <w:t>_</w:t>
      </w:r>
      <w:r w:rsidR="006B3487" w:rsidRPr="000B7B1F">
        <w:t>Generate</w:t>
      </w:r>
      <w:proofErr w:type="spellEnd"/>
    </w:p>
    <w:p w:rsidR="002941C3" w:rsidRDefault="008C12F3" w:rsidP="008C12F3">
      <w:pPr>
        <w:ind w:left="1440"/>
      </w:pPr>
      <w:r>
        <w:t>This method generates Id as a sequence number for every application and stores that Id along with application name, sequence type, current date,</w:t>
      </w:r>
      <w:r w:rsidR="004E3501">
        <w:t xml:space="preserve"> current</w:t>
      </w:r>
      <w:r>
        <w:t xml:space="preserve"> time and user information in the </w:t>
      </w:r>
      <w:proofErr w:type="spellStart"/>
      <w:r>
        <w:t>Sequence</w:t>
      </w:r>
      <w:r w:rsidR="000D2D4E">
        <w:t>Account</w:t>
      </w:r>
      <w:r>
        <w:t>Ids</w:t>
      </w:r>
      <w:proofErr w:type="spellEnd"/>
      <w:r w:rsidR="000D2D4E">
        <w:t xml:space="preserve"> and </w:t>
      </w:r>
      <w:proofErr w:type="spellStart"/>
      <w:r w:rsidR="000D2D4E" w:rsidRPr="000D2D4E">
        <w:t>SequencePolicyIds</w:t>
      </w:r>
      <w:proofErr w:type="spellEnd"/>
      <w:r>
        <w:t xml:space="preserve"> table</w:t>
      </w:r>
      <w:r w:rsidR="000D2D4E">
        <w:t>s</w:t>
      </w:r>
      <w:r w:rsidR="00710226">
        <w:t xml:space="preserve"> according to the sequence type</w:t>
      </w:r>
      <w:r>
        <w:t>.</w:t>
      </w:r>
    </w:p>
    <w:p w:rsidR="006B3487" w:rsidRPr="002941C3" w:rsidRDefault="005520DD" w:rsidP="002941C3">
      <w:pPr>
        <w:pStyle w:val="Heading2"/>
        <w:numPr>
          <w:ilvl w:val="1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>
        <w:t>saveData</w:t>
      </w:r>
      <w:proofErr w:type="spellEnd"/>
      <w:proofErr w:type="gramEnd"/>
    </w:p>
    <w:p w:rsidR="00320692" w:rsidRPr="00320692" w:rsidRDefault="00027147" w:rsidP="000B2996">
      <w:pPr>
        <w:ind w:left="1440"/>
      </w:pPr>
      <w:r>
        <w:t>This method is used to check the Id which was generated most r</w:t>
      </w:r>
      <w:r w:rsidR="000B2996">
        <w:t xml:space="preserve">ecently by the </w:t>
      </w:r>
      <w:proofErr w:type="spellStart"/>
      <w:r w:rsidR="00B118E8">
        <w:t>i</w:t>
      </w:r>
      <w:r>
        <w:t>d_Generate</w:t>
      </w:r>
      <w:proofErr w:type="spellEnd"/>
      <w:r>
        <w:t xml:space="preserve"> method. </w:t>
      </w:r>
      <w:r w:rsidR="000B2996">
        <w:t xml:space="preserve">If the Id is out of range then </w:t>
      </w:r>
      <w:r>
        <w:t xml:space="preserve">this method deletes that Id from the </w:t>
      </w:r>
      <w:proofErr w:type="spellStart"/>
      <w:r w:rsidR="008C088B">
        <w:t>SequenceAccountIds</w:t>
      </w:r>
      <w:proofErr w:type="spellEnd"/>
      <w:r w:rsidR="008C088B">
        <w:t xml:space="preserve"> and </w:t>
      </w:r>
      <w:proofErr w:type="spellStart"/>
      <w:r w:rsidR="008C088B" w:rsidRPr="000D2D4E">
        <w:t>SequencePolicyIds</w:t>
      </w:r>
      <w:proofErr w:type="spellEnd"/>
      <w:r w:rsidR="008C088B">
        <w:t xml:space="preserve"> tables</w:t>
      </w:r>
      <w:r>
        <w:t xml:space="preserve">. If within </w:t>
      </w:r>
      <w:r w:rsidR="003A72CE">
        <w:t xml:space="preserve">range it updates the Id in the </w:t>
      </w:r>
      <w:proofErr w:type="spellStart"/>
      <w:r w:rsidR="003A72CE">
        <w:t>SequenceAccountIds</w:t>
      </w:r>
      <w:proofErr w:type="spellEnd"/>
      <w:r w:rsidR="003A72CE">
        <w:t xml:space="preserve"> and </w:t>
      </w:r>
      <w:proofErr w:type="spellStart"/>
      <w:r w:rsidR="003A72CE" w:rsidRPr="000D2D4E">
        <w:t>SequencePolicyIds</w:t>
      </w:r>
      <w:proofErr w:type="spellEnd"/>
      <w:r w:rsidR="003A72CE">
        <w:t xml:space="preserve"> tables</w:t>
      </w:r>
      <w:r w:rsidR="000B2996">
        <w:t xml:space="preserve"> to keep track </w:t>
      </w:r>
      <w:r>
        <w:t>of the latest Id generated and to avoid exceeding Id range values.</w:t>
      </w:r>
    </w:p>
    <w:p w:rsidR="006B3487" w:rsidRDefault="00732A9C" w:rsidP="00F07924">
      <w:pPr>
        <w:pStyle w:val="Heading2"/>
        <w:numPr>
          <w:ilvl w:val="1"/>
          <w:numId w:val="1"/>
        </w:numPr>
      </w:pPr>
      <w:proofErr w:type="spellStart"/>
      <w:proofErr w:type="gramStart"/>
      <w:r>
        <w:t>assignRange</w:t>
      </w:r>
      <w:proofErr w:type="spellEnd"/>
      <w:proofErr w:type="gramEnd"/>
    </w:p>
    <w:p w:rsidR="00687452" w:rsidRDefault="00C004AA" w:rsidP="009C7B64">
      <w:pPr>
        <w:ind w:left="1440"/>
      </w:pPr>
      <w:r>
        <w:t>This method is used to assign new sequence range for</w:t>
      </w:r>
      <w:r w:rsidR="00732A9C" w:rsidRPr="00732A9C">
        <w:t xml:space="preserve"> </w:t>
      </w:r>
      <w:proofErr w:type="spellStart"/>
      <w:r w:rsidR="00732A9C" w:rsidRPr="00732A9C">
        <w:t>SequenceRange</w:t>
      </w:r>
      <w:proofErr w:type="spellEnd"/>
      <w:r w:rsidR="00732A9C" w:rsidRPr="00732A9C">
        <w:t xml:space="preserve"> table and set status false to the previous range.</w:t>
      </w:r>
      <w:r w:rsidR="00F879FE">
        <w:t xml:space="preserve"> T</w:t>
      </w:r>
      <w:r w:rsidR="008C7219">
        <w:t>his method</w:t>
      </w:r>
      <w:r w:rsidR="00F879FE">
        <w:t xml:space="preserve"> always assigns</w:t>
      </w:r>
      <w:r w:rsidR="008C7219">
        <w:t xml:space="preserve"> greater range from the </w:t>
      </w:r>
      <w:r w:rsidR="00F879FE">
        <w:t>p</w:t>
      </w:r>
      <w:r w:rsidR="008C7219">
        <w:t>revious range.</w:t>
      </w:r>
    </w:p>
    <w:p w:rsidR="00466F0B" w:rsidRDefault="006B3487" w:rsidP="00466F0B">
      <w:pPr>
        <w:pStyle w:val="Heading2"/>
        <w:numPr>
          <w:ilvl w:val="1"/>
          <w:numId w:val="1"/>
        </w:numPr>
      </w:pPr>
      <w:proofErr w:type="spellStart"/>
      <w:proofErr w:type="gramStart"/>
      <w:r w:rsidRPr="009D2CAF">
        <w:t>getData</w:t>
      </w:r>
      <w:proofErr w:type="spellEnd"/>
      <w:proofErr w:type="gramEnd"/>
    </w:p>
    <w:p w:rsidR="00466F0B" w:rsidRDefault="00BC06E4" w:rsidP="00466F0B">
      <w:pPr>
        <w:ind w:left="1440"/>
      </w:pPr>
      <w:r w:rsidRPr="00BC06E4">
        <w:t xml:space="preserve">This method gets only latest Id data for all applications from </w:t>
      </w:r>
      <w:proofErr w:type="spellStart"/>
      <w:r w:rsidR="00C2701F">
        <w:t>SequenceAccountIds</w:t>
      </w:r>
      <w:proofErr w:type="spellEnd"/>
      <w:r w:rsidR="00C2701F">
        <w:t xml:space="preserve"> and </w:t>
      </w:r>
      <w:proofErr w:type="spellStart"/>
      <w:r w:rsidR="00C2701F" w:rsidRPr="000D2D4E">
        <w:t>SequencePolicyIds</w:t>
      </w:r>
      <w:proofErr w:type="spellEnd"/>
      <w:r w:rsidR="00C2701F">
        <w:t xml:space="preserve"> tables </w:t>
      </w:r>
      <w:r w:rsidRPr="00BC06E4">
        <w:t>and display that data in the browser.</w:t>
      </w:r>
    </w:p>
    <w:p w:rsidR="006807AD" w:rsidRDefault="006807AD" w:rsidP="006807AD">
      <w:pPr>
        <w:pStyle w:val="Heading2"/>
        <w:numPr>
          <w:ilvl w:val="1"/>
          <w:numId w:val="1"/>
        </w:numPr>
      </w:pPr>
      <w:proofErr w:type="spellStart"/>
      <w:proofErr w:type="gramStart"/>
      <w:r w:rsidRPr="006807AD">
        <w:t>getDataParams</w:t>
      </w:r>
      <w:proofErr w:type="spellEnd"/>
      <w:proofErr w:type="gramEnd"/>
    </w:p>
    <w:p w:rsidR="006807AD" w:rsidRPr="006807AD" w:rsidRDefault="005462A2" w:rsidP="006807AD">
      <w:pPr>
        <w:ind w:left="1440"/>
      </w:pPr>
      <w:r w:rsidRPr="005462A2">
        <w:t>This method gets</w:t>
      </w:r>
      <w:r w:rsidR="00B32FAB">
        <w:t xml:space="preserve"> the</w:t>
      </w:r>
      <w:r w:rsidRPr="005462A2">
        <w:t xml:space="preserve"> </w:t>
      </w:r>
      <w:r w:rsidR="00566E01">
        <w:t xml:space="preserve">most recent </w:t>
      </w:r>
      <w:r w:rsidR="0033096F">
        <w:t>data for a single</w:t>
      </w:r>
      <w:r w:rsidRPr="005462A2">
        <w:t xml:space="preserve"> application from </w:t>
      </w:r>
      <w:proofErr w:type="spellStart"/>
      <w:r w:rsidR="00C2701F">
        <w:t>SequenceAccountIds</w:t>
      </w:r>
      <w:proofErr w:type="spellEnd"/>
      <w:r w:rsidR="00995080">
        <w:t xml:space="preserve"> or</w:t>
      </w:r>
      <w:r w:rsidR="00C2701F">
        <w:t xml:space="preserve"> </w:t>
      </w:r>
      <w:proofErr w:type="spellStart"/>
      <w:r w:rsidR="00C2701F" w:rsidRPr="000D2D4E">
        <w:t>SequencePolicyIds</w:t>
      </w:r>
      <w:proofErr w:type="spellEnd"/>
      <w:r w:rsidR="00C2701F">
        <w:t xml:space="preserve"> table </w:t>
      </w:r>
      <w:r w:rsidRPr="005462A2">
        <w:t>and display that data in the browser.</w:t>
      </w:r>
    </w:p>
    <w:p w:rsidR="006807AD" w:rsidRDefault="006807AD" w:rsidP="006807AD">
      <w:pPr>
        <w:pStyle w:val="Heading2"/>
        <w:numPr>
          <w:ilvl w:val="1"/>
          <w:numId w:val="1"/>
        </w:numPr>
      </w:pPr>
      <w:proofErr w:type="spellStart"/>
      <w:proofErr w:type="gramStart"/>
      <w:r w:rsidRPr="006807AD">
        <w:t>getDataById</w:t>
      </w:r>
      <w:proofErr w:type="spellEnd"/>
      <w:proofErr w:type="gramEnd"/>
    </w:p>
    <w:p w:rsidR="00D27524" w:rsidRPr="00D27524" w:rsidRDefault="00F515D3" w:rsidP="00D27524">
      <w:pPr>
        <w:ind w:left="1440"/>
      </w:pPr>
      <w:r w:rsidRPr="00F515D3">
        <w:t xml:space="preserve">This method gets data for a specific Id from </w:t>
      </w:r>
      <w:proofErr w:type="spellStart"/>
      <w:r w:rsidR="00C2701F">
        <w:t>SequenceAccountIds</w:t>
      </w:r>
      <w:proofErr w:type="spellEnd"/>
      <w:r w:rsidR="00C2701F">
        <w:t xml:space="preserve"> </w:t>
      </w:r>
      <w:r w:rsidR="00A37743">
        <w:t xml:space="preserve">or </w:t>
      </w:r>
      <w:proofErr w:type="spellStart"/>
      <w:r w:rsidR="00C2701F" w:rsidRPr="000D2D4E">
        <w:t>SequencePolicyIds</w:t>
      </w:r>
      <w:proofErr w:type="spellEnd"/>
      <w:r w:rsidR="00C2701F">
        <w:t xml:space="preserve"> table </w:t>
      </w:r>
      <w:r w:rsidRPr="00F515D3">
        <w:t>and display that data in the browser.</w:t>
      </w:r>
    </w:p>
    <w:p w:rsidR="006B3487" w:rsidRDefault="006B3487" w:rsidP="00F07924">
      <w:pPr>
        <w:pStyle w:val="Heading2"/>
        <w:numPr>
          <w:ilvl w:val="1"/>
          <w:numId w:val="1"/>
        </w:numPr>
      </w:pPr>
      <w:proofErr w:type="spellStart"/>
      <w:r w:rsidRPr="009D2CAF">
        <w:lastRenderedPageBreak/>
        <w:t>invoke_lambda</w:t>
      </w:r>
      <w:proofErr w:type="spellEnd"/>
    </w:p>
    <w:p w:rsidR="00E56404" w:rsidRPr="00E56404" w:rsidRDefault="00C16970" w:rsidP="00C16970">
      <w:pPr>
        <w:ind w:left="1440"/>
      </w:pPr>
      <w:r>
        <w:t>This method is checked in the database that</w:t>
      </w:r>
      <w:r w:rsidR="00E759DA">
        <w:t xml:space="preserve"> </w:t>
      </w:r>
      <w:proofErr w:type="spellStart"/>
      <w:r w:rsidR="00E759DA">
        <w:t>SequenceRange</w:t>
      </w:r>
      <w:proofErr w:type="spellEnd"/>
      <w:r w:rsidR="00E759DA">
        <w:t xml:space="preserve"> table exists or not if table</w:t>
      </w:r>
      <w:r>
        <w:t xml:space="preserve"> exists in RDS it simply gets all data from the table otherwise it will call another lambda function that will creat</w:t>
      </w:r>
      <w:r w:rsidR="00E759DA">
        <w:t xml:space="preserve">e </w:t>
      </w:r>
      <w:proofErr w:type="spellStart"/>
      <w:r w:rsidR="00E759DA">
        <w:t>SequenceRange</w:t>
      </w:r>
      <w:proofErr w:type="spellEnd"/>
      <w:r w:rsidR="00E759DA">
        <w:t xml:space="preserve"> </w:t>
      </w:r>
      <w:proofErr w:type="spellStart"/>
      <w:proofErr w:type="gramStart"/>
      <w:r w:rsidR="00E759DA">
        <w:t>SequenceAccountIds</w:t>
      </w:r>
      <w:proofErr w:type="spellEnd"/>
      <w:r w:rsidR="00E759DA">
        <w:t xml:space="preserve">  and</w:t>
      </w:r>
      <w:proofErr w:type="gramEnd"/>
      <w:r w:rsidR="00E759DA">
        <w:t xml:space="preserve"> </w:t>
      </w:r>
      <w:proofErr w:type="spellStart"/>
      <w:r w:rsidR="00E759DA" w:rsidRPr="000D2D4E">
        <w:t>SequencePolicyIds</w:t>
      </w:r>
      <w:proofErr w:type="spellEnd"/>
      <w:r w:rsidR="000F7983">
        <w:t xml:space="preserve"> table</w:t>
      </w:r>
      <w:r w:rsidR="00E759DA">
        <w:t>s</w:t>
      </w:r>
      <w:r w:rsidR="000F7983">
        <w:t xml:space="preserve"> in RDS and then </w:t>
      </w:r>
      <w:r w:rsidR="0053146B">
        <w:t>provide parameters to the</w:t>
      </w:r>
      <w:r w:rsidR="00D23827">
        <w:t xml:space="preserve"> other methods that are mention</w:t>
      </w:r>
      <w:r w:rsidR="0053146B">
        <w:t xml:space="preserve"> above</w:t>
      </w:r>
      <w:r>
        <w:t>.</w:t>
      </w:r>
    </w:p>
    <w:p w:rsidR="006B3487" w:rsidRDefault="006B3487" w:rsidP="00F07924">
      <w:pPr>
        <w:pStyle w:val="Heading2"/>
        <w:numPr>
          <w:ilvl w:val="1"/>
          <w:numId w:val="1"/>
        </w:numPr>
      </w:pPr>
      <w:proofErr w:type="spellStart"/>
      <w:r w:rsidRPr="009D2CAF">
        <w:t>lambda_handler</w:t>
      </w:r>
      <w:proofErr w:type="spellEnd"/>
    </w:p>
    <w:p w:rsidR="00F07924" w:rsidRPr="00F07924" w:rsidRDefault="00B83337" w:rsidP="00B83337">
      <w:pPr>
        <w:ind w:left="1440"/>
      </w:pPr>
      <w:r>
        <w:t>This is the main function of lambda function</w:t>
      </w:r>
      <w:r w:rsidR="009922DB">
        <w:t>.</w:t>
      </w:r>
      <w:r w:rsidR="00210551">
        <w:t xml:space="preserve"> It has all i</w:t>
      </w:r>
      <w:r w:rsidR="00612BF1">
        <w:t>nformation of API request body and request details that is used to invoke lambda</w:t>
      </w:r>
      <w:r w:rsidR="00EC7052">
        <w:t>.</w:t>
      </w:r>
    </w:p>
    <w:p w:rsidR="000C7848" w:rsidRPr="00093754" w:rsidRDefault="000C7848" w:rsidP="009922DB"/>
    <w:p w:rsidR="008122CB" w:rsidRDefault="00D231FF" w:rsidP="0049514F">
      <w:pPr>
        <w:pStyle w:val="Heading1"/>
        <w:numPr>
          <w:ilvl w:val="0"/>
          <w:numId w:val="1"/>
        </w:numPr>
      </w:pPr>
      <w:r>
        <w:t xml:space="preserve">How to </w:t>
      </w:r>
      <w:proofErr w:type="gramStart"/>
      <w:r>
        <w:t>Deploy</w:t>
      </w:r>
      <w:proofErr w:type="gramEnd"/>
      <w:r w:rsidR="00246699">
        <w:t xml:space="preserve"> the project</w:t>
      </w:r>
    </w:p>
    <w:p w:rsidR="00246699" w:rsidRPr="00246699" w:rsidRDefault="00612BF1" w:rsidP="00014253">
      <w:pPr>
        <w:ind w:left="360"/>
      </w:pPr>
      <w:r>
        <w:t>This Project is deployed by T</w:t>
      </w:r>
      <w:r w:rsidR="00013D2F">
        <w:t>erraform. Terraform is a tool for building, changing, and managing infrastruc</w:t>
      </w:r>
      <w:r w:rsidR="00014253">
        <w:t xml:space="preserve">ture in a safe, repeatable way. </w:t>
      </w:r>
      <w:r w:rsidR="00013D2F">
        <w:t>It is an infrastructure provisioning tool where you can store your cloud infrastructure setup as codes.</w:t>
      </w:r>
    </w:p>
    <w:p w:rsidR="00AF2631" w:rsidRDefault="003E3B48" w:rsidP="0089083E">
      <w:r>
        <w:t xml:space="preserve">      </w:t>
      </w:r>
      <w:r w:rsidR="00AD3B5B">
        <w:t xml:space="preserve"> The following commands are used </w:t>
      </w:r>
      <w:r w:rsidR="00D231FF">
        <w:t>to deploy</w:t>
      </w:r>
      <w:r w:rsidR="00AD3B5B">
        <w:t xml:space="preserve"> the project</w:t>
      </w:r>
      <w:r w:rsidR="004373CA">
        <w:t>:</w:t>
      </w:r>
    </w:p>
    <w:p w:rsidR="00AF2631" w:rsidRDefault="00AF2631" w:rsidP="0089083E"/>
    <w:p w:rsidR="00AF2631" w:rsidRDefault="003E3B48" w:rsidP="0089083E">
      <w:pPr>
        <w:rPr>
          <w:b/>
        </w:rPr>
      </w:pPr>
      <w:r>
        <w:t xml:space="preserve"> </w:t>
      </w:r>
      <w:r w:rsidR="004373CA" w:rsidRPr="00431CA1">
        <w:rPr>
          <w:b/>
        </w:rPr>
        <w:t xml:space="preserve">$ </w:t>
      </w:r>
      <w:proofErr w:type="gramStart"/>
      <w:r w:rsidR="004373CA" w:rsidRPr="00431CA1">
        <w:rPr>
          <w:b/>
        </w:rPr>
        <w:t>terraform</w:t>
      </w:r>
      <w:proofErr w:type="gramEnd"/>
      <w:r w:rsidR="004373CA" w:rsidRPr="00431CA1">
        <w:rPr>
          <w:b/>
        </w:rPr>
        <w:t xml:space="preserve"> </w:t>
      </w:r>
      <w:proofErr w:type="spellStart"/>
      <w:r w:rsidR="004373CA" w:rsidRPr="00431CA1">
        <w:rPr>
          <w:b/>
        </w:rPr>
        <w:t>init</w:t>
      </w:r>
      <w:proofErr w:type="spellEnd"/>
    </w:p>
    <w:p w:rsidR="00BD77EF" w:rsidRPr="0015609A" w:rsidRDefault="008B7161" w:rsidP="0089083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475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9F" w:rsidRDefault="0095529F" w:rsidP="0089083E"/>
    <w:p w:rsidR="0015609A" w:rsidRDefault="00D231FF" w:rsidP="0089083E">
      <w:pPr>
        <w:rPr>
          <w:b/>
        </w:rPr>
      </w:pPr>
      <w:r>
        <w:t xml:space="preserve">        </w:t>
      </w:r>
      <w:r w:rsidRPr="00431CA1">
        <w:rPr>
          <w:b/>
        </w:rPr>
        <w:t xml:space="preserve">$ </w:t>
      </w:r>
      <w:proofErr w:type="gramStart"/>
      <w:r w:rsidRPr="00431CA1">
        <w:rPr>
          <w:b/>
        </w:rPr>
        <w:t>terraform</w:t>
      </w:r>
      <w:proofErr w:type="gramEnd"/>
      <w:r w:rsidRPr="00431CA1">
        <w:rPr>
          <w:b/>
        </w:rPr>
        <w:t xml:space="preserve"> plan</w:t>
      </w:r>
    </w:p>
    <w:p w:rsidR="00F70359" w:rsidRPr="0015609A" w:rsidRDefault="0068603E" w:rsidP="0089083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496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D4" w:rsidRDefault="00D231FF" w:rsidP="0089083E">
      <w:r>
        <w:t xml:space="preserve">        </w:t>
      </w:r>
    </w:p>
    <w:p w:rsidR="000E1DD4" w:rsidRDefault="00D231FF" w:rsidP="0089083E">
      <w:pPr>
        <w:rPr>
          <w:b/>
        </w:rPr>
      </w:pPr>
      <w:r w:rsidRPr="00431CA1">
        <w:rPr>
          <w:b/>
        </w:rPr>
        <w:t xml:space="preserve">$ </w:t>
      </w:r>
      <w:proofErr w:type="gramStart"/>
      <w:r w:rsidRPr="00431CA1">
        <w:rPr>
          <w:b/>
        </w:rPr>
        <w:t>terraform</w:t>
      </w:r>
      <w:proofErr w:type="gramEnd"/>
      <w:r w:rsidRPr="00431CA1">
        <w:rPr>
          <w:b/>
        </w:rPr>
        <w:t xml:space="preserve"> apply</w:t>
      </w:r>
    </w:p>
    <w:p w:rsidR="00DF6960" w:rsidRPr="0015609A" w:rsidRDefault="001A1AD8" w:rsidP="0089083E">
      <w:pPr>
        <w:rPr>
          <w:b/>
        </w:rPr>
      </w:pPr>
      <w:r w:rsidRPr="00431CA1">
        <w:rPr>
          <w:b/>
        </w:rPr>
        <w:t xml:space="preserve">  </w:t>
      </w:r>
    </w:p>
    <w:p w:rsidR="0015609A" w:rsidRDefault="0068603E" w:rsidP="0089083E">
      <w:r>
        <w:rPr>
          <w:noProof/>
        </w:rPr>
        <w:drawing>
          <wp:inline distT="0" distB="0" distL="0" distR="0">
            <wp:extent cx="5943600" cy="3481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70" w:rsidRDefault="006E3F3F" w:rsidP="0089083E">
      <w:r w:rsidRPr="006E3F3F">
        <w:lastRenderedPageBreak/>
        <w:t>After "</w:t>
      </w:r>
      <w:r w:rsidRPr="00EE21F0">
        <w:rPr>
          <w:b/>
        </w:rPr>
        <w:t>terraform apply</w:t>
      </w:r>
      <w:r w:rsidRPr="006E3F3F">
        <w:t>" command comp</w:t>
      </w:r>
      <w:r w:rsidR="00A272BD">
        <w:t xml:space="preserve">letes, </w:t>
      </w:r>
      <w:r w:rsidR="00200C70">
        <w:t>Go</w:t>
      </w:r>
      <w:r w:rsidR="00114C01">
        <w:t xml:space="preserve"> </w:t>
      </w:r>
      <w:r w:rsidR="00200C70">
        <w:t xml:space="preserve">to Aws IAM Console and select </w:t>
      </w:r>
      <w:r w:rsidR="00200C70" w:rsidRPr="00200C70">
        <w:rPr>
          <w:b/>
        </w:rPr>
        <w:t>Users</w:t>
      </w:r>
      <w:r w:rsidR="00200C70">
        <w:t xml:space="preserve"> from left navigation pane.</w:t>
      </w:r>
    </w:p>
    <w:p w:rsidR="00200C70" w:rsidRDefault="00200C70" w:rsidP="0089083E">
      <w:r>
        <w:rPr>
          <w:noProof/>
        </w:rPr>
        <w:drawing>
          <wp:inline distT="0" distB="0" distL="0" distR="0">
            <wp:extent cx="5943600" cy="3293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00C70" w:rsidRDefault="00200C70" w:rsidP="0089083E"/>
    <w:p w:rsidR="00200C70" w:rsidRDefault="00200C70" w:rsidP="0089083E">
      <w:r>
        <w:t xml:space="preserve">Select your User name </w:t>
      </w:r>
      <w:r w:rsidR="003F263C">
        <w:t xml:space="preserve">in my case user name is </w:t>
      </w:r>
      <w:proofErr w:type="spellStart"/>
      <w:r w:rsidR="003F263C">
        <w:t>kashif</w:t>
      </w:r>
      <w:proofErr w:type="spellEnd"/>
      <w:r>
        <w:t>.</w:t>
      </w:r>
    </w:p>
    <w:p w:rsidR="00200C70" w:rsidRDefault="00200C70" w:rsidP="0089083E">
      <w:r>
        <w:rPr>
          <w:noProof/>
        </w:rPr>
        <w:drawing>
          <wp:inline distT="0" distB="0" distL="0" distR="0">
            <wp:extent cx="5943600" cy="2946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a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A5" w:rsidRDefault="00B264A5" w:rsidP="0089083E"/>
    <w:p w:rsidR="00B264A5" w:rsidRDefault="00B264A5" w:rsidP="0089083E">
      <w:r>
        <w:t xml:space="preserve">Click on Add Permission dropdown and select </w:t>
      </w:r>
      <w:r w:rsidR="00EB2172">
        <w:t>Add Permission option.</w:t>
      </w:r>
    </w:p>
    <w:p w:rsidR="00B264A5" w:rsidRDefault="00B264A5" w:rsidP="0089083E">
      <w:r>
        <w:rPr>
          <w:noProof/>
        </w:rPr>
        <w:lastRenderedPageBreak/>
        <w:drawing>
          <wp:inline distT="0" distB="0" distL="0" distR="0">
            <wp:extent cx="594360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a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C8" w:rsidRDefault="00EB2172" w:rsidP="0089083E">
      <w:r>
        <w:rPr>
          <w:noProof/>
        </w:rPr>
        <w:drawing>
          <wp:inline distT="0" distB="0" distL="0" distR="0">
            <wp:extent cx="5943600" cy="2219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am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FD" w:rsidRDefault="00D478FD" w:rsidP="0089083E"/>
    <w:p w:rsidR="00B264A5" w:rsidRDefault="00EB2172" w:rsidP="0089083E">
      <w:r>
        <w:t xml:space="preserve">Select option </w:t>
      </w:r>
      <w:r w:rsidRPr="00C823CD">
        <w:rPr>
          <w:b/>
        </w:rPr>
        <w:t>Attach policies directly</w:t>
      </w:r>
      <w:r w:rsidR="00C823CD">
        <w:rPr>
          <w:b/>
        </w:rPr>
        <w:t xml:space="preserve">, </w:t>
      </w:r>
      <w:r w:rsidR="00C823CD">
        <w:t xml:space="preserve">search </w:t>
      </w:r>
      <w:r w:rsidR="00C823CD" w:rsidRPr="00C823CD">
        <w:rPr>
          <w:b/>
        </w:rPr>
        <w:t>lambda-access-policy</w:t>
      </w:r>
      <w:r w:rsidR="00C823CD">
        <w:t xml:space="preserve"> from search bar</w:t>
      </w:r>
      <w:r w:rsidR="00A05857">
        <w:t xml:space="preserve">, Select </w:t>
      </w:r>
      <w:r w:rsidR="00A05857" w:rsidRPr="00A05857">
        <w:rPr>
          <w:b/>
        </w:rPr>
        <w:t>lambda-access-policy</w:t>
      </w:r>
      <w:r w:rsidR="00A05857">
        <w:t xml:space="preserve"> </w:t>
      </w:r>
      <w:r w:rsidR="00541B82">
        <w:t xml:space="preserve">and click on </w:t>
      </w:r>
      <w:r w:rsidR="00541B82" w:rsidRPr="00541B82">
        <w:rPr>
          <w:b/>
        </w:rPr>
        <w:t>Next</w:t>
      </w:r>
      <w:r w:rsidR="00541B82">
        <w:t xml:space="preserve"> Button.</w:t>
      </w:r>
    </w:p>
    <w:p w:rsidR="00B264A5" w:rsidRDefault="00EB2172" w:rsidP="0089083E">
      <w:r>
        <w:rPr>
          <w:noProof/>
        </w:rPr>
        <w:drawing>
          <wp:inline distT="0" distB="0" distL="0" distR="0">
            <wp:extent cx="5943600" cy="2757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am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A5" w:rsidRDefault="00103A04" w:rsidP="0089083E">
      <w:r>
        <w:lastRenderedPageBreak/>
        <w:t xml:space="preserve">Click on </w:t>
      </w:r>
      <w:r w:rsidRPr="00103A04">
        <w:rPr>
          <w:b/>
        </w:rPr>
        <w:t>Add permission</w:t>
      </w:r>
      <w:r>
        <w:t xml:space="preserve"> button.</w:t>
      </w:r>
    </w:p>
    <w:p w:rsidR="00B264A5" w:rsidRDefault="00103A04" w:rsidP="0089083E">
      <w:r>
        <w:rPr>
          <w:noProof/>
        </w:rPr>
        <w:drawing>
          <wp:inline distT="0" distB="0" distL="0" distR="0">
            <wp:extent cx="5943600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am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A5" w:rsidRDefault="00B264A5" w:rsidP="0089083E"/>
    <w:p w:rsidR="00804F78" w:rsidRDefault="00C20437" w:rsidP="0089083E">
      <w:r>
        <w:t xml:space="preserve">Before call lambda function </w:t>
      </w:r>
      <w:proofErr w:type="spellStart"/>
      <w:r>
        <w:t>url</w:t>
      </w:r>
      <w:proofErr w:type="spellEnd"/>
      <w:r w:rsidR="00DC094A">
        <w:t>,</w:t>
      </w:r>
      <w:bookmarkStart w:id="0" w:name="_GoBack"/>
      <w:bookmarkEnd w:id="0"/>
      <w:r>
        <w:t xml:space="preserve"> open postman and click on </w:t>
      </w:r>
      <w:r w:rsidRPr="00C301B9">
        <w:rPr>
          <w:b/>
        </w:rPr>
        <w:t xml:space="preserve">Authorization </w:t>
      </w:r>
      <w:r>
        <w:t>tab</w:t>
      </w:r>
      <w:r w:rsidR="00AB10E1">
        <w:t>.</w:t>
      </w:r>
    </w:p>
    <w:p w:rsidR="00C20437" w:rsidRDefault="00C20437" w:rsidP="0089083E">
      <w:r>
        <w:rPr>
          <w:noProof/>
        </w:rPr>
        <w:drawing>
          <wp:inline distT="0" distB="0" distL="0" distR="0">
            <wp:extent cx="5943600" cy="2945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8" w:rsidRDefault="00804F78" w:rsidP="0089083E"/>
    <w:p w:rsidR="00804F78" w:rsidRDefault="00450E89" w:rsidP="0089083E">
      <w:r w:rsidRPr="00450E89">
        <w:t>Select</w:t>
      </w:r>
      <w:r>
        <w:t xml:space="preserve"> authorization type</w:t>
      </w:r>
      <w:r w:rsidRPr="00450E89">
        <w:t xml:space="preserve"> </w:t>
      </w:r>
      <w:r w:rsidRPr="00C301B9">
        <w:rPr>
          <w:b/>
        </w:rPr>
        <w:t>AWS Signature</w:t>
      </w:r>
      <w:r>
        <w:t>.</w:t>
      </w:r>
    </w:p>
    <w:p w:rsidR="00804F78" w:rsidRDefault="00804F78" w:rsidP="0089083E"/>
    <w:p w:rsidR="00804F78" w:rsidRDefault="00450E89" w:rsidP="0089083E">
      <w:r>
        <w:rPr>
          <w:noProof/>
        </w:rPr>
        <w:lastRenderedPageBreak/>
        <w:drawing>
          <wp:inline distT="0" distB="0" distL="0" distR="0">
            <wp:extent cx="5943600" cy="2992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8" w:rsidRDefault="00804F78" w:rsidP="0089083E"/>
    <w:p w:rsidR="00804F78" w:rsidRDefault="004144B7" w:rsidP="0089083E">
      <w:r w:rsidRPr="004144B7">
        <w:t xml:space="preserve">Insert </w:t>
      </w:r>
      <w:proofErr w:type="spellStart"/>
      <w:r w:rsidRPr="00C301B9">
        <w:rPr>
          <w:b/>
        </w:rPr>
        <w:t>aws</w:t>
      </w:r>
      <w:proofErr w:type="spellEnd"/>
      <w:r w:rsidRPr="00C301B9">
        <w:rPr>
          <w:b/>
        </w:rPr>
        <w:t xml:space="preserve"> </w:t>
      </w:r>
      <w:proofErr w:type="spellStart"/>
      <w:r w:rsidRPr="00C301B9">
        <w:rPr>
          <w:b/>
        </w:rPr>
        <w:t>AccessKey</w:t>
      </w:r>
      <w:proofErr w:type="spellEnd"/>
      <w:r w:rsidRPr="004144B7">
        <w:t xml:space="preserve">, </w:t>
      </w:r>
      <w:proofErr w:type="spellStart"/>
      <w:r w:rsidRPr="00C301B9">
        <w:rPr>
          <w:b/>
        </w:rPr>
        <w:t>SecretKey</w:t>
      </w:r>
      <w:proofErr w:type="spellEnd"/>
      <w:r w:rsidRPr="004144B7">
        <w:t xml:space="preserve">, </w:t>
      </w:r>
      <w:r w:rsidRPr="00C301B9">
        <w:rPr>
          <w:b/>
        </w:rPr>
        <w:t>Region</w:t>
      </w:r>
      <w:r w:rsidRPr="004144B7">
        <w:t xml:space="preserve"> and </w:t>
      </w:r>
      <w:r w:rsidRPr="00C301B9">
        <w:rPr>
          <w:b/>
        </w:rPr>
        <w:t>Service Name</w:t>
      </w:r>
      <w:r w:rsidRPr="004144B7">
        <w:t>.</w:t>
      </w:r>
    </w:p>
    <w:p w:rsidR="00804F78" w:rsidRDefault="00DB23F4" w:rsidP="0089083E">
      <w:r>
        <w:rPr>
          <w:noProof/>
        </w:rPr>
        <w:drawing>
          <wp:inline distT="0" distB="0" distL="0" distR="0">
            <wp:extent cx="5943600" cy="31807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8" w:rsidRDefault="00804F78" w:rsidP="0089083E"/>
    <w:p w:rsidR="00804F78" w:rsidRDefault="00804F78" w:rsidP="0089083E"/>
    <w:p w:rsidR="00B264A5" w:rsidRDefault="00EE557C" w:rsidP="0089083E">
      <w:r>
        <w:t xml:space="preserve">Now copy lambda function </w:t>
      </w:r>
      <w:proofErr w:type="spellStart"/>
      <w:proofErr w:type="gramStart"/>
      <w:r>
        <w:t>url</w:t>
      </w:r>
      <w:proofErr w:type="spellEnd"/>
      <w:proofErr w:type="gramEnd"/>
      <w:r>
        <w:t xml:space="preserve"> from lambda function console and paste it in postman and send GET request from postman.</w:t>
      </w:r>
    </w:p>
    <w:p w:rsidR="0015609A" w:rsidRDefault="0015609A" w:rsidP="0089083E">
      <w:r>
        <w:rPr>
          <w:noProof/>
        </w:rPr>
        <w:lastRenderedPageBreak/>
        <w:drawing>
          <wp:inline distT="0" distB="0" distL="0" distR="0" wp14:anchorId="00EE6D66" wp14:editId="55E798AD">
            <wp:extent cx="5943600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E4" w:rsidRDefault="0015609A" w:rsidP="0089083E">
      <w:r>
        <w:rPr>
          <w:noProof/>
        </w:rPr>
        <w:drawing>
          <wp:inline distT="0" distB="0" distL="0" distR="0">
            <wp:extent cx="5943600" cy="3667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BA" w:rsidRDefault="00BA5D3A" w:rsidP="009C42BA">
      <w:r>
        <w:t>To get data from database based on the</w:t>
      </w:r>
      <w:r w:rsidR="009C42BA">
        <w:t xml:space="preserve"> </w:t>
      </w:r>
      <w:r w:rsidR="009C42BA" w:rsidRPr="005E0ED2">
        <w:rPr>
          <w:b/>
        </w:rPr>
        <w:t>Id</w:t>
      </w:r>
      <w:r>
        <w:rPr>
          <w:b/>
        </w:rPr>
        <w:t>, s</w:t>
      </w:r>
      <w:r>
        <w:t>end a</w:t>
      </w:r>
      <w:r w:rsidR="009C42BA">
        <w:t xml:space="preserve"> parametrized </w:t>
      </w:r>
      <w:r w:rsidR="009C42BA" w:rsidRPr="005E0ED2">
        <w:rPr>
          <w:b/>
        </w:rPr>
        <w:t>GET</w:t>
      </w:r>
      <w:r w:rsidR="009C42BA">
        <w:t xml:space="preserve"> request. </w:t>
      </w:r>
      <w:proofErr w:type="spellStart"/>
      <w:proofErr w:type="gramStart"/>
      <w:r w:rsidR="006C2187">
        <w:t>Url</w:t>
      </w:r>
      <w:proofErr w:type="spellEnd"/>
      <w:proofErr w:type="gramEnd"/>
      <w:r w:rsidR="009C42BA">
        <w:t xml:space="preserve"> of </w:t>
      </w:r>
      <w:r w:rsidR="00812305">
        <w:t>the</w:t>
      </w:r>
      <w:r>
        <w:t xml:space="preserve"> </w:t>
      </w:r>
      <w:r w:rsidR="009C42BA">
        <w:t>request looks like</w:t>
      </w:r>
      <w:r>
        <w:t xml:space="preserve"> below</w:t>
      </w:r>
      <w:r w:rsidR="009C42BA">
        <w:t>:</w:t>
      </w:r>
    </w:p>
    <w:p w:rsidR="009C42BA" w:rsidRPr="00305660" w:rsidRDefault="009C42BA" w:rsidP="006C2187">
      <w:r w:rsidRPr="00305660">
        <w:t xml:space="preserve">  </w:t>
      </w:r>
      <w:r w:rsidR="00A97F93" w:rsidRPr="00A97F93">
        <w:rPr>
          <w:b/>
        </w:rPr>
        <w:t>https://fogykt2ixwomumpk4en76d6roq0jwlrq.lambda-url.us-east-1.on.aws?Id=4000002&amp;AppName=GuideWire&amp;Type=Policy</w:t>
      </w:r>
      <w:r w:rsidR="00A97F93">
        <w:t xml:space="preserve"> </w:t>
      </w:r>
    </w:p>
    <w:p w:rsidR="009C42BA" w:rsidRDefault="009C42BA" w:rsidP="009C42BA">
      <w:r>
        <w:t xml:space="preserve">   It returns detail of the Id</w:t>
      </w:r>
      <w:r w:rsidR="00BA5D3A">
        <w:t xml:space="preserve"> for the </w:t>
      </w:r>
      <w:proofErr w:type="spellStart"/>
      <w:r w:rsidR="00BA5D3A">
        <w:t>AppName</w:t>
      </w:r>
      <w:proofErr w:type="spellEnd"/>
      <w:r w:rsidR="00BA5D3A">
        <w:t xml:space="preserve"> and Type provided (if it exists)</w:t>
      </w:r>
    </w:p>
    <w:p w:rsidR="00D81213" w:rsidRDefault="00D81213" w:rsidP="009C42BA"/>
    <w:p w:rsidR="009C42BA" w:rsidRDefault="00DA2307" w:rsidP="009C42BA">
      <w:r>
        <w:rPr>
          <w:noProof/>
        </w:rPr>
        <w:lastRenderedPageBreak/>
        <w:drawing>
          <wp:inline distT="0" distB="0" distL="0" distR="0">
            <wp:extent cx="5389245" cy="2981325"/>
            <wp:effectExtent l="0" t="0" r="190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49" cy="29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07" w:rsidRDefault="00DA2307" w:rsidP="009C42BA"/>
    <w:p w:rsidR="009C42BA" w:rsidRDefault="009C42BA" w:rsidP="009C42BA">
      <w:r>
        <w:t>To get last record of any application from the database</w:t>
      </w:r>
      <w:r w:rsidR="00BA5D3A">
        <w:t>, send a</w:t>
      </w:r>
      <w:r>
        <w:t xml:space="preserve"> parametrized </w:t>
      </w:r>
      <w:r w:rsidRPr="00536100">
        <w:rPr>
          <w:b/>
        </w:rPr>
        <w:t>GET</w:t>
      </w:r>
      <w:r>
        <w:t xml:space="preserve"> request. </w:t>
      </w:r>
      <w:proofErr w:type="spellStart"/>
      <w:proofErr w:type="gramStart"/>
      <w:r w:rsidR="003F6930">
        <w:t>Url</w:t>
      </w:r>
      <w:proofErr w:type="spellEnd"/>
      <w:proofErr w:type="gramEnd"/>
      <w:r>
        <w:t xml:space="preserve"> of </w:t>
      </w:r>
      <w:r w:rsidR="00BA5D3A">
        <w:t xml:space="preserve">the </w:t>
      </w:r>
      <w:r>
        <w:t>request looks like</w:t>
      </w:r>
      <w:r w:rsidR="00BA5D3A">
        <w:t xml:space="preserve"> below</w:t>
      </w:r>
      <w:r>
        <w:t>:</w:t>
      </w:r>
    </w:p>
    <w:p w:rsidR="009C42BA" w:rsidRPr="002208BE" w:rsidRDefault="002208BE" w:rsidP="009C42BA">
      <w:pPr>
        <w:rPr>
          <w:b/>
        </w:rPr>
      </w:pPr>
      <w:r>
        <w:rPr>
          <w:b/>
        </w:rPr>
        <w:t xml:space="preserve"> </w:t>
      </w:r>
      <w:r w:rsidRPr="002208BE">
        <w:rPr>
          <w:b/>
        </w:rPr>
        <w:t xml:space="preserve"> </w:t>
      </w:r>
      <w:r w:rsidR="00A97F93" w:rsidRPr="002208BE">
        <w:rPr>
          <w:b/>
        </w:rPr>
        <w:t>https://fogykt2ixwomumpk4en76d6roq0jw</w:t>
      </w:r>
      <w:r w:rsidR="00AE5B5C">
        <w:rPr>
          <w:b/>
        </w:rPr>
        <w:t>lrq.lambda-url.us-east-1.on.aws</w:t>
      </w:r>
      <w:r w:rsidR="00A97F93" w:rsidRPr="002208BE">
        <w:rPr>
          <w:b/>
        </w:rPr>
        <w:t>?AppName=GuideWire&amp;Type=Policy</w:t>
      </w:r>
    </w:p>
    <w:p w:rsidR="005B1082" w:rsidRDefault="009C42BA" w:rsidP="009C42BA">
      <w:r>
        <w:t xml:space="preserve">   I</w:t>
      </w:r>
      <w:r w:rsidR="005F4E85">
        <w:t>t returns audit detail of last I</w:t>
      </w:r>
      <w:r>
        <w:t xml:space="preserve">d generated for </w:t>
      </w:r>
      <w:r w:rsidR="00073D1D">
        <w:t>the provided</w:t>
      </w:r>
      <w:r>
        <w:t xml:space="preserve"> </w:t>
      </w:r>
      <w:proofErr w:type="spellStart"/>
      <w:r>
        <w:t>App</w:t>
      </w:r>
      <w:r w:rsidR="00073D1D">
        <w:t>Name</w:t>
      </w:r>
      <w:proofErr w:type="spellEnd"/>
      <w:r w:rsidR="00073D1D">
        <w:t xml:space="preserve"> and T</w:t>
      </w:r>
      <w:r>
        <w:t>ype</w:t>
      </w:r>
      <w:r w:rsidR="005B1082">
        <w:t>.</w:t>
      </w:r>
    </w:p>
    <w:p w:rsidR="005B1082" w:rsidRDefault="005B1082" w:rsidP="009C42BA"/>
    <w:p w:rsidR="005B1082" w:rsidRDefault="00DA2307" w:rsidP="009C42BA">
      <w:r>
        <w:rPr>
          <w:noProof/>
        </w:rPr>
        <w:drawing>
          <wp:inline distT="0" distB="0" distL="0" distR="0">
            <wp:extent cx="5291454" cy="30099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698" cy="30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07" w:rsidRDefault="00DA2307" w:rsidP="009C42BA"/>
    <w:p w:rsidR="003228A7" w:rsidRDefault="003228A7" w:rsidP="003228A7">
      <w:r>
        <w:lastRenderedPageBreak/>
        <w:t xml:space="preserve">In the </w:t>
      </w:r>
      <w:r w:rsidRPr="000A0686">
        <w:rPr>
          <w:b/>
        </w:rPr>
        <w:t>POST</w:t>
      </w:r>
      <w:r>
        <w:t xml:space="preserve"> method of Lambda function, send parameters in JSON format.</w:t>
      </w:r>
    </w:p>
    <w:p w:rsidR="003228A7" w:rsidRDefault="003228A7" w:rsidP="003228A7">
      <w:r>
        <w:t xml:space="preserve">   Details of REST API parameters:</w:t>
      </w:r>
    </w:p>
    <w:p w:rsidR="003228A7" w:rsidRDefault="003228A7" w:rsidP="003228A7">
      <w:r>
        <w:t xml:space="preserve">    </w:t>
      </w:r>
      <w:proofErr w:type="spellStart"/>
      <w:r w:rsidRPr="006A0529">
        <w:rPr>
          <w:b/>
        </w:rPr>
        <w:t>AppName</w:t>
      </w:r>
      <w:proofErr w:type="spellEnd"/>
      <w:r>
        <w:t xml:space="preserve">: This is the application name e.g. </w:t>
      </w:r>
      <w:proofErr w:type="spellStart"/>
      <w:r w:rsidRPr="006A0529">
        <w:rPr>
          <w:b/>
        </w:rPr>
        <w:t>GuideWire</w:t>
      </w:r>
      <w:proofErr w:type="spellEnd"/>
      <w:r>
        <w:t xml:space="preserve">, </w:t>
      </w:r>
      <w:r w:rsidRPr="006A0529">
        <w:rPr>
          <w:b/>
        </w:rPr>
        <w:t>Surety</w:t>
      </w:r>
      <w:r>
        <w:t xml:space="preserve">, </w:t>
      </w:r>
      <w:r w:rsidRPr="006A0529">
        <w:rPr>
          <w:b/>
        </w:rPr>
        <w:t>Arden</w:t>
      </w:r>
      <w:r>
        <w:t xml:space="preserve"> and </w:t>
      </w:r>
      <w:r w:rsidRPr="006A0529">
        <w:rPr>
          <w:b/>
        </w:rPr>
        <w:t>APS</w:t>
      </w:r>
      <w:r>
        <w:t>.</w:t>
      </w:r>
    </w:p>
    <w:p w:rsidR="003228A7" w:rsidRDefault="003228A7" w:rsidP="003228A7">
      <w:r>
        <w:t xml:space="preserve">    </w:t>
      </w:r>
      <w:r w:rsidRPr="006A0529">
        <w:rPr>
          <w:b/>
        </w:rPr>
        <w:t>Type</w:t>
      </w:r>
      <w:r>
        <w:t xml:space="preserve">: This is Id Type e.g. </w:t>
      </w:r>
      <w:r w:rsidRPr="006A0529">
        <w:rPr>
          <w:b/>
        </w:rPr>
        <w:t>Account</w:t>
      </w:r>
      <w:r>
        <w:t xml:space="preserve">, </w:t>
      </w:r>
      <w:r w:rsidRPr="006A0529">
        <w:rPr>
          <w:b/>
        </w:rPr>
        <w:t>Policy</w:t>
      </w:r>
      <w:r>
        <w:t xml:space="preserve"> and </w:t>
      </w:r>
      <w:r w:rsidRPr="006A0529">
        <w:rPr>
          <w:b/>
        </w:rPr>
        <w:t>Quote</w:t>
      </w:r>
      <w:r>
        <w:t>.</w:t>
      </w:r>
    </w:p>
    <w:p w:rsidR="006F36E4" w:rsidRDefault="003228A7" w:rsidP="003228A7">
      <w:r>
        <w:t xml:space="preserve">    </w:t>
      </w:r>
      <w:r w:rsidRPr="006A0529">
        <w:rPr>
          <w:b/>
        </w:rPr>
        <w:t>User</w:t>
      </w:r>
      <w:r>
        <w:t>: This contains user details e.g. email address or any other system info</w:t>
      </w:r>
    </w:p>
    <w:p w:rsidR="003228A7" w:rsidRDefault="000A46B3" w:rsidP="005F0173">
      <w:pPr>
        <w:pStyle w:val="ListParagraph"/>
        <w:numPr>
          <w:ilvl w:val="0"/>
          <w:numId w:val="7"/>
        </w:numPr>
      </w:pPr>
      <w:r>
        <w:t xml:space="preserve">Send POST request </w:t>
      </w:r>
      <w:r w:rsidR="00073D1D">
        <w:t>with the</w:t>
      </w:r>
      <w:r>
        <w:t xml:space="preserve"> following parameters:</w:t>
      </w:r>
    </w:p>
    <w:p w:rsidR="000A46B3" w:rsidRDefault="000A46B3" w:rsidP="005F0173">
      <w:pPr>
        <w:ind w:left="720"/>
      </w:pPr>
      <w:r>
        <w:t>{</w:t>
      </w:r>
    </w:p>
    <w:p w:rsidR="000A46B3" w:rsidRDefault="009F3382" w:rsidP="005F0173">
      <w:pPr>
        <w:ind w:left="720"/>
      </w:pPr>
      <w:r>
        <w:t xml:space="preserve">     “User”</w:t>
      </w:r>
      <w:r w:rsidR="000A46B3">
        <w:t>:”JDOE123@email.com”,</w:t>
      </w:r>
    </w:p>
    <w:p w:rsidR="000A46B3" w:rsidRDefault="009F3382" w:rsidP="005F0173">
      <w:pPr>
        <w:ind w:left="720"/>
      </w:pPr>
      <w:r>
        <w:t xml:space="preserve">    “</w:t>
      </w:r>
      <w:proofErr w:type="spellStart"/>
      <w:r>
        <w:t>AppName</w:t>
      </w:r>
      <w:proofErr w:type="spellEnd"/>
      <w:r>
        <w:t>”</w:t>
      </w:r>
      <w:r w:rsidR="000A46B3">
        <w:t>: “</w:t>
      </w:r>
      <w:proofErr w:type="spellStart"/>
      <w:r w:rsidR="000A46B3">
        <w:t>GuideWire</w:t>
      </w:r>
      <w:proofErr w:type="spellEnd"/>
      <w:r w:rsidR="000A46B3">
        <w:t>”,</w:t>
      </w:r>
    </w:p>
    <w:p w:rsidR="000A46B3" w:rsidRDefault="009F3382" w:rsidP="005F0173">
      <w:pPr>
        <w:ind w:left="720"/>
      </w:pPr>
      <w:r>
        <w:t xml:space="preserve">    “Type”</w:t>
      </w:r>
      <w:r w:rsidR="000A46B3">
        <w:t>: “Account”</w:t>
      </w:r>
    </w:p>
    <w:p w:rsidR="00DA2307" w:rsidRDefault="000A46B3" w:rsidP="00000889">
      <w:pPr>
        <w:ind w:left="720"/>
      </w:pPr>
      <w:r>
        <w:t>}</w:t>
      </w:r>
    </w:p>
    <w:p w:rsidR="003228A7" w:rsidRDefault="008D0562" w:rsidP="005F0173">
      <w:pPr>
        <w:pStyle w:val="ListParagraph"/>
        <w:numPr>
          <w:ilvl w:val="0"/>
          <w:numId w:val="7"/>
        </w:numPr>
      </w:pPr>
      <w:r>
        <w:t>I</w:t>
      </w:r>
      <w:r w:rsidR="00F8665E">
        <w:t xml:space="preserve">t request returns data in </w:t>
      </w:r>
      <w:proofErr w:type="spellStart"/>
      <w:r>
        <w:t>json</w:t>
      </w:r>
      <w:proofErr w:type="spellEnd"/>
      <w:r>
        <w:t xml:space="preserve"> format </w:t>
      </w:r>
      <w:r w:rsidR="00073D1D">
        <w:t>as shown</w:t>
      </w:r>
      <w:r>
        <w:t xml:space="preserve"> </w:t>
      </w:r>
      <w:r w:rsidR="00680391">
        <w:t>below</w:t>
      </w:r>
      <w:r>
        <w:t>:</w:t>
      </w:r>
    </w:p>
    <w:p w:rsidR="008D0562" w:rsidRDefault="008D0562" w:rsidP="005F0173">
      <w:pPr>
        <w:ind w:left="720"/>
      </w:pPr>
      <w:r>
        <w:t>{</w:t>
      </w:r>
    </w:p>
    <w:p w:rsidR="001D5553" w:rsidRDefault="008D0562" w:rsidP="005F0173">
      <w:pPr>
        <w:ind w:left="720"/>
      </w:pPr>
      <w:r>
        <w:t xml:space="preserve">     “number</w:t>
      </w:r>
      <w:proofErr w:type="gramStart"/>
      <w:r>
        <w:t>” :</w:t>
      </w:r>
      <w:proofErr w:type="gramEnd"/>
      <w:r w:rsidR="00680391">
        <w:t xml:space="preserve"> </w:t>
      </w:r>
      <w:r>
        <w:t>”</w:t>
      </w:r>
      <w:r w:rsidR="000824E5">
        <w:t xml:space="preserve"> 30000006</w:t>
      </w:r>
      <w:r>
        <w:t>”,</w:t>
      </w:r>
    </w:p>
    <w:p w:rsidR="003228A7" w:rsidRDefault="00D027F8" w:rsidP="005F0173">
      <w:pPr>
        <w:ind w:left="720"/>
      </w:pPr>
      <w:r>
        <w:t xml:space="preserve">     “</w:t>
      </w:r>
      <w:proofErr w:type="gramStart"/>
      <w:r>
        <w:t>message</w:t>
      </w:r>
      <w:proofErr w:type="gramEnd"/>
      <w:r>
        <w:t>”</w:t>
      </w:r>
      <w:r w:rsidR="008D0562">
        <w:t xml:space="preserve">: “Account </w:t>
      </w:r>
      <w:r w:rsidR="008D0562" w:rsidRPr="008D0562">
        <w:t xml:space="preserve">number for </w:t>
      </w:r>
      <w:proofErr w:type="spellStart"/>
      <w:r w:rsidR="008D0562">
        <w:t>GuideWire</w:t>
      </w:r>
      <w:proofErr w:type="spellEnd"/>
      <w:r w:rsidR="008D0562">
        <w:t xml:space="preserve"> </w:t>
      </w:r>
      <w:r w:rsidR="008D0562" w:rsidRPr="008D0562">
        <w:t>returned successfully.</w:t>
      </w:r>
      <w:r w:rsidR="008D0562">
        <w:t>”</w:t>
      </w:r>
    </w:p>
    <w:p w:rsidR="00DA2307" w:rsidRDefault="008D0562" w:rsidP="005D6FC1">
      <w:pPr>
        <w:ind w:left="720"/>
      </w:pPr>
      <w:r>
        <w:t>}</w:t>
      </w:r>
    </w:p>
    <w:p w:rsidR="00DA2307" w:rsidRDefault="00DA2307" w:rsidP="0089083E">
      <w:r>
        <w:rPr>
          <w:noProof/>
        </w:rPr>
        <w:drawing>
          <wp:inline distT="0" distB="0" distL="0" distR="0">
            <wp:extent cx="5942965" cy="34861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29" cy="34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07" w:rsidRDefault="00377945" w:rsidP="0089083E">
      <w:r w:rsidRPr="00377945">
        <w:lastRenderedPageBreak/>
        <w:t xml:space="preserve">Assign new range for </w:t>
      </w:r>
      <w:r>
        <w:t>the applications as follow</w:t>
      </w:r>
      <w:r w:rsidR="007C0545">
        <w:t>:</w:t>
      </w:r>
    </w:p>
    <w:p w:rsidR="00F67144" w:rsidRDefault="00F67144" w:rsidP="00F67144">
      <w:r>
        <w:t>Details of PUT request parameters:</w:t>
      </w:r>
    </w:p>
    <w:p w:rsidR="00F67144" w:rsidRDefault="00F67144" w:rsidP="00F67144">
      <w:r>
        <w:t xml:space="preserve">    </w:t>
      </w:r>
      <w:proofErr w:type="spellStart"/>
      <w:r>
        <w:rPr>
          <w:b/>
        </w:rPr>
        <w:t>StartRange</w:t>
      </w:r>
      <w:proofErr w:type="spellEnd"/>
      <w:r>
        <w:t xml:space="preserve">: This is the starting point of new sequence range e.g. </w:t>
      </w:r>
      <w:r>
        <w:rPr>
          <w:b/>
        </w:rPr>
        <w:t>80000001</w:t>
      </w:r>
      <w:r>
        <w:t>.</w:t>
      </w:r>
    </w:p>
    <w:p w:rsidR="00F67144" w:rsidRDefault="00F67144" w:rsidP="00F67144">
      <w:r>
        <w:t xml:space="preserve">    </w:t>
      </w:r>
      <w:proofErr w:type="spellStart"/>
      <w:r>
        <w:rPr>
          <w:b/>
        </w:rPr>
        <w:t>EndRange</w:t>
      </w:r>
      <w:proofErr w:type="spellEnd"/>
      <w:r>
        <w:t xml:space="preserve">: This is the end point of new sequence range e.g. </w:t>
      </w:r>
      <w:r>
        <w:rPr>
          <w:b/>
        </w:rPr>
        <w:t>90000001</w:t>
      </w:r>
      <w:r>
        <w:t>.</w:t>
      </w:r>
    </w:p>
    <w:p w:rsidR="00F67144" w:rsidRDefault="00F67144" w:rsidP="00F67144">
      <w:r>
        <w:t xml:space="preserve">    </w:t>
      </w:r>
      <w:proofErr w:type="spellStart"/>
      <w:r w:rsidRPr="006A0529">
        <w:rPr>
          <w:b/>
        </w:rPr>
        <w:t>User</w:t>
      </w:r>
      <w:r>
        <w:rPr>
          <w:b/>
        </w:rPr>
        <w:t>Role</w:t>
      </w:r>
      <w:proofErr w:type="spellEnd"/>
      <w:r>
        <w:t xml:space="preserve">: This is the name of user role e.g. </w:t>
      </w:r>
      <w:r w:rsidRPr="00AF3533">
        <w:rPr>
          <w:b/>
        </w:rPr>
        <w:t>Admin</w:t>
      </w:r>
      <w:r>
        <w:t xml:space="preserve">, </w:t>
      </w:r>
      <w:r w:rsidRPr="00AF3533">
        <w:rPr>
          <w:b/>
        </w:rPr>
        <w:t>HR</w:t>
      </w:r>
      <w:r>
        <w:t xml:space="preserve"> and </w:t>
      </w:r>
      <w:r w:rsidRPr="00AF3533">
        <w:rPr>
          <w:b/>
        </w:rPr>
        <w:t>etc</w:t>
      </w:r>
      <w:r>
        <w:t xml:space="preserve">. </w:t>
      </w:r>
    </w:p>
    <w:p w:rsidR="00F67144" w:rsidRDefault="00F67144" w:rsidP="00F67144">
      <w:r>
        <w:t xml:space="preserve">    </w:t>
      </w:r>
      <w:r w:rsidRPr="006A0529">
        <w:rPr>
          <w:b/>
        </w:rPr>
        <w:t>Type</w:t>
      </w:r>
      <w:r>
        <w:t xml:space="preserve">: This is Id Type e.g. </w:t>
      </w:r>
      <w:r w:rsidRPr="006A0529">
        <w:rPr>
          <w:b/>
        </w:rPr>
        <w:t>Account</w:t>
      </w:r>
      <w:r>
        <w:t xml:space="preserve"> and </w:t>
      </w:r>
      <w:r w:rsidRPr="006A0529">
        <w:rPr>
          <w:b/>
        </w:rPr>
        <w:t>Policy</w:t>
      </w:r>
      <w:r>
        <w:t>.</w:t>
      </w:r>
    </w:p>
    <w:p w:rsidR="00F67144" w:rsidRDefault="00F67144" w:rsidP="00F67144"/>
    <w:p w:rsidR="00F67144" w:rsidRPr="0005639A" w:rsidRDefault="00F67144" w:rsidP="00F67144">
      <w:pPr>
        <w:rPr>
          <w:b/>
        </w:rPr>
      </w:pPr>
      <w:r w:rsidRPr="0005639A">
        <w:rPr>
          <w:b/>
        </w:rPr>
        <w:t>NOTE:</w:t>
      </w:r>
    </w:p>
    <w:p w:rsidR="00F67144" w:rsidRDefault="00F67144" w:rsidP="0089083E">
      <w:r>
        <w:t xml:space="preserve">Only </w:t>
      </w:r>
      <w:r w:rsidRPr="0005639A">
        <w:rPr>
          <w:b/>
        </w:rPr>
        <w:t>Admin</w:t>
      </w:r>
      <w:r>
        <w:t xml:space="preserve"> can assign new range other user </w:t>
      </w:r>
      <w:proofErr w:type="spellStart"/>
      <w:r>
        <w:t>can not</w:t>
      </w:r>
      <w:proofErr w:type="spellEnd"/>
      <w:r>
        <w:t xml:space="preserve"> assign.</w:t>
      </w:r>
    </w:p>
    <w:p w:rsidR="007C0545" w:rsidRDefault="00377945" w:rsidP="00C77FBD">
      <w:pPr>
        <w:pStyle w:val="ListParagraph"/>
        <w:numPr>
          <w:ilvl w:val="0"/>
          <w:numId w:val="7"/>
        </w:numPr>
      </w:pPr>
      <w:r w:rsidRPr="00377945">
        <w:t>Send PUT request wit</w:t>
      </w:r>
      <w:r>
        <w:t xml:space="preserve">h the following </w:t>
      </w:r>
      <w:proofErr w:type="spellStart"/>
      <w:r>
        <w:t>json</w:t>
      </w:r>
      <w:proofErr w:type="spellEnd"/>
      <w:r>
        <w:t xml:space="preserve"> parameters</w:t>
      </w:r>
      <w:r w:rsidR="007C0545">
        <w:t>:</w:t>
      </w:r>
    </w:p>
    <w:p w:rsidR="00C77FBD" w:rsidRDefault="00DB2147" w:rsidP="00C77FBD">
      <w:pPr>
        <w:ind w:left="360"/>
      </w:pPr>
      <w:r>
        <w:t xml:space="preserve">    </w:t>
      </w:r>
      <w:r w:rsidR="00C77FBD">
        <w:t>{</w:t>
      </w:r>
    </w:p>
    <w:p w:rsidR="00C77FBD" w:rsidRDefault="00C77FBD" w:rsidP="00C77FBD">
      <w:pPr>
        <w:ind w:left="360"/>
      </w:pPr>
      <w:r>
        <w:t xml:space="preserve">    "</w:t>
      </w:r>
      <w:proofErr w:type="spellStart"/>
      <w:r>
        <w:t>StartRange</w:t>
      </w:r>
      <w:proofErr w:type="spellEnd"/>
      <w:r>
        <w:t xml:space="preserve">": </w:t>
      </w:r>
      <w:proofErr w:type="gramStart"/>
      <w:r>
        <w:t>"</w:t>
      </w:r>
      <w:r w:rsidR="00B74128" w:rsidRPr="00B74128">
        <w:t xml:space="preserve"> 30000001</w:t>
      </w:r>
      <w:proofErr w:type="gramEnd"/>
      <w:r>
        <w:t>",</w:t>
      </w:r>
    </w:p>
    <w:p w:rsidR="00C77FBD" w:rsidRDefault="00C77FBD" w:rsidP="00C77FBD">
      <w:pPr>
        <w:ind w:left="360"/>
      </w:pPr>
      <w:r>
        <w:t xml:space="preserve">    "</w:t>
      </w:r>
      <w:proofErr w:type="spellStart"/>
      <w:r>
        <w:t>EndRange</w:t>
      </w:r>
      <w:proofErr w:type="spellEnd"/>
      <w:r>
        <w:t xml:space="preserve">": </w:t>
      </w:r>
      <w:proofErr w:type="gramStart"/>
      <w:r>
        <w:t>"</w:t>
      </w:r>
      <w:r w:rsidR="00B83128" w:rsidRPr="00B83128">
        <w:t xml:space="preserve"> 80000000</w:t>
      </w:r>
      <w:proofErr w:type="gramEnd"/>
      <w:r>
        <w:t>",</w:t>
      </w:r>
    </w:p>
    <w:p w:rsidR="00C77FBD" w:rsidRDefault="00C77FBD" w:rsidP="00C77FBD">
      <w:pPr>
        <w:ind w:left="360"/>
      </w:pPr>
      <w:r>
        <w:t xml:space="preserve">    "</w:t>
      </w:r>
      <w:proofErr w:type="spellStart"/>
      <w:r>
        <w:t>UserRole</w:t>
      </w:r>
      <w:proofErr w:type="spellEnd"/>
      <w:r>
        <w:t>": "Admin"</w:t>
      </w:r>
      <w:r w:rsidR="009C44BC">
        <w:t>,</w:t>
      </w:r>
    </w:p>
    <w:p w:rsidR="009C44BC" w:rsidRDefault="009C44BC" w:rsidP="00C77FBD">
      <w:pPr>
        <w:ind w:left="360"/>
      </w:pPr>
      <w:r>
        <w:t xml:space="preserve">    </w:t>
      </w:r>
      <w:r w:rsidRPr="009C44BC">
        <w:t>"Type": "Policy"</w:t>
      </w:r>
    </w:p>
    <w:p w:rsidR="00DA2307" w:rsidRDefault="00C77FBD" w:rsidP="00C77FBD">
      <w:pPr>
        <w:ind w:left="360"/>
      </w:pPr>
      <w:r>
        <w:t xml:space="preserve">   </w:t>
      </w:r>
      <w:r w:rsidR="007C0545">
        <w:t>}</w:t>
      </w:r>
    </w:p>
    <w:p w:rsidR="00DA2307" w:rsidRDefault="007C4BC9" w:rsidP="007C4BC9">
      <w:pPr>
        <w:pStyle w:val="ListParagraph"/>
        <w:numPr>
          <w:ilvl w:val="0"/>
          <w:numId w:val="15"/>
        </w:numPr>
      </w:pPr>
      <w:r w:rsidRPr="007C4BC9">
        <w:t>The above request assigns the new range for all applications</w:t>
      </w:r>
      <w:r w:rsidR="004B1AB6">
        <w:t>.</w:t>
      </w:r>
    </w:p>
    <w:p w:rsidR="00DA2307" w:rsidRDefault="00DA2307" w:rsidP="00102744"/>
    <w:p w:rsidR="00DA2307" w:rsidRDefault="00DA2307" w:rsidP="0089083E"/>
    <w:p w:rsidR="003A5E7F" w:rsidRDefault="009C44BC" w:rsidP="0089083E">
      <w:r>
        <w:rPr>
          <w:noProof/>
        </w:rPr>
        <w:drawing>
          <wp:inline distT="0" distB="0" distL="0" distR="0">
            <wp:extent cx="59436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Rang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56" w:rsidRDefault="00831B56" w:rsidP="0089083E">
      <w:r>
        <w:lastRenderedPageBreak/>
        <w:t xml:space="preserve">In case </w:t>
      </w:r>
      <w:r w:rsidR="00073D1D">
        <w:t xml:space="preserve">complete project is to be deleted, </w:t>
      </w:r>
      <w:r>
        <w:t xml:space="preserve">run </w:t>
      </w:r>
      <w:r w:rsidR="00073D1D">
        <w:t xml:space="preserve">the </w:t>
      </w:r>
      <w:r>
        <w:t>following command</w:t>
      </w:r>
      <w:r w:rsidR="00073D1D">
        <w:t>:</w:t>
      </w:r>
    </w:p>
    <w:p w:rsidR="00D231FF" w:rsidRDefault="00D231FF" w:rsidP="0089083E">
      <w:pPr>
        <w:rPr>
          <w:b/>
        </w:rPr>
      </w:pPr>
      <w:r>
        <w:t xml:space="preserve">        </w:t>
      </w:r>
      <w:r w:rsidRPr="00431CA1">
        <w:rPr>
          <w:b/>
        </w:rPr>
        <w:t xml:space="preserve">$ </w:t>
      </w:r>
      <w:proofErr w:type="gramStart"/>
      <w:r w:rsidRPr="00431CA1">
        <w:rPr>
          <w:b/>
        </w:rPr>
        <w:t>terraform</w:t>
      </w:r>
      <w:proofErr w:type="gramEnd"/>
      <w:r w:rsidRPr="00431CA1">
        <w:rPr>
          <w:b/>
        </w:rPr>
        <w:t xml:space="preserve"> destroy</w:t>
      </w:r>
      <w:r w:rsidR="00593418" w:rsidRPr="00431CA1">
        <w:rPr>
          <w:b/>
        </w:rPr>
        <w:t xml:space="preserve">  </w:t>
      </w:r>
    </w:p>
    <w:p w:rsidR="00DA2307" w:rsidRPr="00431CA1" w:rsidRDefault="00DA2307" w:rsidP="0089083E">
      <w:pPr>
        <w:rPr>
          <w:b/>
        </w:rPr>
      </w:pPr>
    </w:p>
    <w:p w:rsidR="00937144" w:rsidRDefault="0068603E" w:rsidP="009B24E0">
      <w:r>
        <w:rPr>
          <w:noProof/>
        </w:rPr>
        <w:drawing>
          <wp:inline distT="0" distB="0" distL="0" distR="0">
            <wp:extent cx="5943600" cy="35026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B5B">
        <w:t xml:space="preserve">      </w:t>
      </w:r>
    </w:p>
    <w:p w:rsidR="00AD2FE3" w:rsidRPr="00004834" w:rsidRDefault="00AD2FE3" w:rsidP="00004834">
      <w:r>
        <w:rPr>
          <w:rFonts w:ascii="Segoe UI" w:hAnsi="Segoe UI" w:cs="Segoe UI"/>
          <w:b/>
          <w:bCs/>
          <w:color w:val="091E42"/>
          <w:spacing w:val="-2"/>
          <w:sz w:val="34"/>
          <w:szCs w:val="34"/>
        </w:rPr>
        <w:t>Schema for RDS</w:t>
      </w:r>
    </w:p>
    <w:p w:rsidR="005E5499" w:rsidRPr="005E5499" w:rsidRDefault="005E5499" w:rsidP="005E5499">
      <w:pPr>
        <w:pStyle w:val="NormalWeb"/>
        <w:spacing w:after="0"/>
        <w:rPr>
          <w:rFonts w:ascii="Segoe UI" w:hAnsi="Segoe UI" w:cs="Segoe UI"/>
          <w:color w:val="091E42"/>
          <w:spacing w:val="-1"/>
        </w:rPr>
      </w:pPr>
      <w:r w:rsidRPr="005E5499">
        <w:rPr>
          <w:rFonts w:ascii="Segoe UI" w:hAnsi="Segoe UI" w:cs="Segoe UI"/>
          <w:color w:val="091E42"/>
          <w:spacing w:val="-1"/>
        </w:rPr>
        <w:t>Lam</w:t>
      </w:r>
      <w:r w:rsidR="001102A5">
        <w:rPr>
          <w:rFonts w:ascii="Segoe UI" w:hAnsi="Segoe UI" w:cs="Segoe UI"/>
          <w:color w:val="091E42"/>
          <w:spacing w:val="-1"/>
        </w:rPr>
        <w:t>bda function creates following 3</w:t>
      </w:r>
      <w:r w:rsidRPr="005E5499">
        <w:rPr>
          <w:rFonts w:ascii="Segoe UI" w:hAnsi="Segoe UI" w:cs="Segoe UI"/>
          <w:color w:val="091E42"/>
          <w:spacing w:val="-1"/>
        </w:rPr>
        <w:t xml:space="preserve"> tables in the RDS database:</w:t>
      </w:r>
    </w:p>
    <w:p w:rsidR="005E5499" w:rsidRPr="005E5499" w:rsidRDefault="005E5499" w:rsidP="005E5499">
      <w:pPr>
        <w:pStyle w:val="NormalWeb"/>
        <w:numPr>
          <w:ilvl w:val="0"/>
          <w:numId w:val="16"/>
        </w:numPr>
        <w:spacing w:after="0"/>
        <w:rPr>
          <w:rFonts w:ascii="Segoe UI" w:hAnsi="Segoe UI" w:cs="Segoe UI"/>
          <w:color w:val="091E42"/>
          <w:spacing w:val="-1"/>
        </w:rPr>
      </w:pPr>
      <w:proofErr w:type="spellStart"/>
      <w:r w:rsidRPr="005E5499">
        <w:rPr>
          <w:rFonts w:ascii="Segoe UI" w:hAnsi="Segoe UI" w:cs="Segoe UI"/>
          <w:color w:val="091E42"/>
          <w:spacing w:val="-1"/>
        </w:rPr>
        <w:t>SequenceRange</w:t>
      </w:r>
      <w:proofErr w:type="spellEnd"/>
    </w:p>
    <w:p w:rsidR="00AD2FE3" w:rsidRDefault="001102A5" w:rsidP="001102A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91E42"/>
          <w:spacing w:val="-1"/>
        </w:rPr>
      </w:pPr>
      <w:proofErr w:type="spellStart"/>
      <w:r w:rsidRPr="001102A5">
        <w:rPr>
          <w:rFonts w:ascii="Segoe UI" w:hAnsi="Segoe UI" w:cs="Segoe UI"/>
          <w:color w:val="091E42"/>
          <w:spacing w:val="-1"/>
        </w:rPr>
        <w:t>SequenceAccountIds</w:t>
      </w:r>
      <w:proofErr w:type="spellEnd"/>
    </w:p>
    <w:p w:rsidR="001102A5" w:rsidRDefault="001102A5" w:rsidP="001102A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91E42"/>
          <w:spacing w:val="-1"/>
        </w:rPr>
      </w:pPr>
      <w:proofErr w:type="spellStart"/>
      <w:r w:rsidRPr="001102A5">
        <w:rPr>
          <w:rFonts w:ascii="Segoe UI" w:hAnsi="Segoe UI" w:cs="Segoe UI"/>
          <w:color w:val="091E42"/>
          <w:spacing w:val="-1"/>
        </w:rPr>
        <w:t>SequencePolicyIds</w:t>
      </w:r>
      <w:proofErr w:type="spellEnd"/>
    </w:p>
    <w:p w:rsidR="00AD2FE3" w:rsidRPr="00AF379C" w:rsidRDefault="005E5499" w:rsidP="00AD2FE3">
      <w:pPr>
        <w:pStyle w:val="Heading3"/>
        <w:spacing w:before="240"/>
        <w:ind w:left="-270"/>
        <w:jc w:val="both"/>
        <w:rPr>
          <w:rFonts w:ascii="Segoe UI" w:hAnsi="Segoe UI" w:cs="Segoe UI"/>
          <w:b/>
          <w:color w:val="091E42"/>
          <w:spacing w:val="-1"/>
        </w:rPr>
      </w:pPr>
      <w:proofErr w:type="spellStart"/>
      <w:r>
        <w:rPr>
          <w:rFonts w:ascii="Segoe UI" w:hAnsi="Segoe UI" w:cs="Segoe UI"/>
          <w:b/>
          <w:color w:val="091E42"/>
          <w:spacing w:val="-1"/>
        </w:rPr>
        <w:t>SequenceRange</w:t>
      </w:r>
      <w:proofErr w:type="spellEnd"/>
    </w:p>
    <w:p w:rsidR="00D14E81" w:rsidRPr="00D14E81" w:rsidRDefault="005E5499" w:rsidP="00D14E81">
      <w:pPr>
        <w:pStyle w:val="NormalWeb"/>
        <w:spacing w:before="120"/>
        <w:rPr>
          <w:rFonts w:ascii="Segoe UI" w:hAnsi="Segoe UI" w:cs="Segoe UI"/>
          <w:color w:val="091E42"/>
          <w:spacing w:val="-1"/>
        </w:rPr>
      </w:pPr>
      <w:r w:rsidRPr="005E5499">
        <w:rPr>
          <w:rFonts w:ascii="Segoe UI" w:hAnsi="Segoe UI" w:cs="Segoe UI"/>
          <w:color w:val="091E42"/>
          <w:spacing w:val="-1"/>
        </w:rPr>
        <w:t xml:space="preserve">Columns in the </w:t>
      </w:r>
      <w:proofErr w:type="spellStart"/>
      <w:r w:rsidRPr="005E5499">
        <w:rPr>
          <w:rFonts w:ascii="Segoe UI" w:hAnsi="Segoe UI" w:cs="Segoe UI"/>
          <w:color w:val="091E42"/>
          <w:spacing w:val="-1"/>
        </w:rPr>
        <w:t>SequenceRange</w:t>
      </w:r>
      <w:proofErr w:type="spellEnd"/>
      <w:r w:rsidRPr="005E5499">
        <w:rPr>
          <w:rFonts w:ascii="Segoe UI" w:hAnsi="Segoe UI" w:cs="Segoe UI"/>
          <w:color w:val="091E42"/>
          <w:spacing w:val="-1"/>
        </w:rPr>
        <w:t xml:space="preserve"> table are </w:t>
      </w:r>
      <w:proofErr w:type="gramStart"/>
      <w:r w:rsidRPr="005E5499">
        <w:rPr>
          <w:rFonts w:ascii="Segoe UI" w:hAnsi="Segoe UI" w:cs="Segoe UI"/>
          <w:color w:val="091E42"/>
          <w:spacing w:val="-1"/>
        </w:rPr>
        <w:t>( Id</w:t>
      </w:r>
      <w:proofErr w:type="gramEnd"/>
      <w:r w:rsidRPr="005E5499">
        <w:rPr>
          <w:rFonts w:ascii="Segoe UI" w:hAnsi="Segoe UI" w:cs="Segoe UI"/>
          <w:color w:val="091E42"/>
          <w:spacing w:val="-1"/>
        </w:rPr>
        <w:t xml:space="preserve">, </w:t>
      </w:r>
      <w:proofErr w:type="spellStart"/>
      <w:r w:rsidRPr="005E5499">
        <w:rPr>
          <w:rFonts w:ascii="Segoe UI" w:hAnsi="Segoe UI" w:cs="Segoe UI"/>
          <w:color w:val="091E42"/>
          <w:spacing w:val="-1"/>
        </w:rPr>
        <w:t>StartRange</w:t>
      </w:r>
      <w:proofErr w:type="spellEnd"/>
      <w:r w:rsidRPr="005E5499">
        <w:rPr>
          <w:rFonts w:ascii="Segoe UI" w:hAnsi="Segoe UI" w:cs="Segoe UI"/>
          <w:color w:val="091E42"/>
          <w:spacing w:val="-1"/>
        </w:rPr>
        <w:t xml:space="preserve">, </w:t>
      </w:r>
      <w:proofErr w:type="spellStart"/>
      <w:r w:rsidRPr="005E5499">
        <w:rPr>
          <w:rFonts w:ascii="Segoe UI" w:hAnsi="Segoe UI" w:cs="Segoe UI"/>
          <w:color w:val="091E42"/>
          <w:spacing w:val="-1"/>
        </w:rPr>
        <w:t>EndRange</w:t>
      </w:r>
      <w:proofErr w:type="spellEnd"/>
      <w:r w:rsidR="00D14E81">
        <w:rPr>
          <w:rFonts w:ascii="Segoe UI" w:hAnsi="Segoe UI" w:cs="Segoe UI"/>
          <w:color w:val="091E42"/>
          <w:spacing w:val="-1"/>
        </w:rPr>
        <w:t xml:space="preserve">, </w:t>
      </w:r>
      <w:proofErr w:type="spellStart"/>
      <w:r w:rsidR="00D14E81" w:rsidRPr="00D14E81">
        <w:rPr>
          <w:rFonts w:ascii="Segoe UI" w:hAnsi="Segoe UI" w:cs="Segoe UI"/>
          <w:color w:val="091E42"/>
          <w:spacing w:val="-1"/>
        </w:rPr>
        <w:t>SequenceType</w:t>
      </w:r>
      <w:proofErr w:type="spellEnd"/>
      <w:r w:rsidRPr="005E5499">
        <w:rPr>
          <w:rFonts w:ascii="Segoe UI" w:hAnsi="Segoe UI" w:cs="Segoe UI"/>
          <w:color w:val="091E42"/>
          <w:spacing w:val="-1"/>
        </w:rPr>
        <w:t xml:space="preserve"> and St</w:t>
      </w:r>
      <w:r w:rsidR="002773DB">
        <w:rPr>
          <w:rFonts w:ascii="Segoe UI" w:hAnsi="Segoe UI" w:cs="Segoe UI"/>
          <w:color w:val="091E42"/>
          <w:spacing w:val="-1"/>
        </w:rPr>
        <w:t>atus ) and this table</w:t>
      </w:r>
      <w:r>
        <w:rPr>
          <w:rFonts w:ascii="Segoe UI" w:hAnsi="Segoe UI" w:cs="Segoe UI"/>
          <w:color w:val="091E42"/>
          <w:spacing w:val="-1"/>
        </w:rPr>
        <w:t xml:space="preserve"> is used to store </w:t>
      </w:r>
      <w:r w:rsidRPr="005E5499">
        <w:rPr>
          <w:rFonts w:ascii="Segoe UI" w:hAnsi="Segoe UI" w:cs="Segoe UI"/>
          <w:color w:val="091E42"/>
          <w:spacing w:val="-1"/>
        </w:rPr>
        <w:t>the starting point, ending point</w:t>
      </w:r>
      <w:r w:rsidR="00D14E81">
        <w:rPr>
          <w:rFonts w:ascii="Segoe UI" w:hAnsi="Segoe UI" w:cs="Segoe UI"/>
          <w:color w:val="091E42"/>
          <w:spacing w:val="-1"/>
        </w:rPr>
        <w:t>, s</w:t>
      </w:r>
      <w:r w:rsidR="00D14E81" w:rsidRPr="00D14E81">
        <w:rPr>
          <w:rFonts w:ascii="Segoe UI" w:hAnsi="Segoe UI" w:cs="Segoe UI"/>
          <w:color w:val="091E42"/>
          <w:spacing w:val="-1"/>
        </w:rPr>
        <w:t>equence</w:t>
      </w:r>
      <w:r w:rsidR="00D14E81">
        <w:rPr>
          <w:rFonts w:ascii="Segoe UI" w:hAnsi="Segoe UI" w:cs="Segoe UI"/>
          <w:color w:val="091E42"/>
          <w:spacing w:val="-1"/>
        </w:rPr>
        <w:t xml:space="preserve"> t</w:t>
      </w:r>
      <w:r w:rsidR="00D14E81" w:rsidRPr="00D14E81">
        <w:rPr>
          <w:rFonts w:ascii="Segoe UI" w:hAnsi="Segoe UI" w:cs="Segoe UI"/>
          <w:color w:val="091E42"/>
          <w:spacing w:val="-1"/>
        </w:rPr>
        <w:t>ype</w:t>
      </w:r>
      <w:r w:rsidRPr="005E5499">
        <w:rPr>
          <w:rFonts w:ascii="Segoe UI" w:hAnsi="Segoe UI" w:cs="Segoe UI"/>
          <w:color w:val="091E42"/>
          <w:spacing w:val="-1"/>
        </w:rPr>
        <w:t xml:space="preserve"> and status fo</w:t>
      </w:r>
      <w:r>
        <w:rPr>
          <w:rFonts w:ascii="Segoe UI" w:hAnsi="Segoe UI" w:cs="Segoe UI"/>
          <w:color w:val="091E42"/>
          <w:spacing w:val="-1"/>
        </w:rPr>
        <w:t>r all applications in the table</w:t>
      </w:r>
      <w:r w:rsidRPr="005E5499">
        <w:rPr>
          <w:rFonts w:ascii="Segoe UI" w:hAnsi="Segoe UI" w:cs="Segoe UI"/>
          <w:color w:val="091E42"/>
          <w:spacing w:val="-1"/>
        </w:rPr>
        <w:t>.</w:t>
      </w:r>
    </w:p>
    <w:p w:rsidR="00D14E81" w:rsidRPr="00D14E81" w:rsidRDefault="00D14E81" w:rsidP="00D14E81">
      <w:pPr>
        <w:pStyle w:val="Heading3"/>
        <w:spacing w:before="240"/>
        <w:ind w:left="-270"/>
        <w:jc w:val="both"/>
        <w:rPr>
          <w:rFonts w:ascii="Segoe UI" w:hAnsi="Segoe UI" w:cs="Segoe UI"/>
          <w:b/>
          <w:color w:val="091E42"/>
          <w:spacing w:val="-1"/>
        </w:rPr>
      </w:pPr>
      <w:proofErr w:type="spellStart"/>
      <w:r w:rsidRPr="00D14E81">
        <w:rPr>
          <w:rFonts w:ascii="Segoe UI" w:hAnsi="Segoe UI" w:cs="Segoe UI"/>
          <w:b/>
          <w:color w:val="091E42"/>
          <w:spacing w:val="-1"/>
        </w:rPr>
        <w:lastRenderedPageBreak/>
        <w:t>SequenceAccountIds</w:t>
      </w:r>
      <w:proofErr w:type="spellEnd"/>
    </w:p>
    <w:p w:rsidR="00AD2FE3" w:rsidRDefault="00842E58" w:rsidP="00842E58">
      <w:pPr>
        <w:pStyle w:val="NormalWeb"/>
        <w:spacing w:before="120"/>
        <w:rPr>
          <w:rFonts w:ascii="Segoe UI" w:hAnsi="Segoe UI" w:cs="Segoe UI"/>
          <w:color w:val="091E42"/>
          <w:spacing w:val="-1"/>
        </w:rPr>
      </w:pPr>
      <w:r w:rsidRPr="00842E58">
        <w:rPr>
          <w:rFonts w:ascii="Segoe UI" w:hAnsi="Segoe UI" w:cs="Segoe UI"/>
          <w:color w:val="091E42"/>
          <w:spacing w:val="-1"/>
        </w:rPr>
        <w:t xml:space="preserve">Columns in the </w:t>
      </w:r>
      <w:proofErr w:type="spellStart"/>
      <w:r w:rsidRPr="00842E58">
        <w:rPr>
          <w:rFonts w:ascii="Segoe UI" w:hAnsi="Segoe UI" w:cs="Segoe UI"/>
          <w:color w:val="091E42"/>
          <w:spacing w:val="-1"/>
        </w:rPr>
        <w:t>S</w:t>
      </w:r>
      <w:r w:rsidR="001A3ED4" w:rsidRPr="001102A5">
        <w:rPr>
          <w:rFonts w:ascii="Segoe UI" w:hAnsi="Segoe UI" w:cs="Segoe UI"/>
          <w:color w:val="091E42"/>
          <w:spacing w:val="-1"/>
        </w:rPr>
        <w:t>equenceAccountIds</w:t>
      </w:r>
      <w:proofErr w:type="spellEnd"/>
      <w:r w:rsidRPr="00842E58">
        <w:rPr>
          <w:rFonts w:ascii="Segoe UI" w:hAnsi="Segoe UI" w:cs="Segoe UI"/>
          <w:color w:val="091E42"/>
          <w:spacing w:val="-1"/>
        </w:rPr>
        <w:t xml:space="preserve"> table are ( Id, </w:t>
      </w:r>
      <w:proofErr w:type="spellStart"/>
      <w:r w:rsidRPr="00842E58">
        <w:rPr>
          <w:rFonts w:ascii="Segoe UI" w:hAnsi="Segoe UI" w:cs="Segoe UI"/>
          <w:color w:val="091E42"/>
          <w:spacing w:val="-1"/>
        </w:rPr>
        <w:t>AppName</w:t>
      </w:r>
      <w:proofErr w:type="spellEnd"/>
      <w:r w:rsidRPr="00842E58">
        <w:rPr>
          <w:rFonts w:ascii="Segoe UI" w:hAnsi="Segoe UI" w:cs="Segoe UI"/>
          <w:color w:val="091E42"/>
          <w:spacing w:val="-1"/>
        </w:rPr>
        <w:t xml:space="preserve">, Type, Date, Time and User </w:t>
      </w:r>
      <w:r w:rsidR="009D1697">
        <w:rPr>
          <w:rFonts w:ascii="Segoe UI" w:hAnsi="Segoe UI" w:cs="Segoe UI"/>
          <w:color w:val="091E42"/>
          <w:spacing w:val="-1"/>
        </w:rPr>
        <w:t>) and this table</w:t>
      </w:r>
      <w:r>
        <w:rPr>
          <w:rFonts w:ascii="Segoe UI" w:hAnsi="Segoe UI" w:cs="Segoe UI"/>
          <w:color w:val="091E42"/>
          <w:spacing w:val="-1"/>
        </w:rPr>
        <w:t xml:space="preserve"> is used to generate a </w:t>
      </w:r>
      <w:r w:rsidRPr="00842E58">
        <w:rPr>
          <w:rFonts w:ascii="Segoe UI" w:hAnsi="Segoe UI" w:cs="Segoe UI"/>
          <w:color w:val="091E42"/>
          <w:spacing w:val="-1"/>
        </w:rPr>
        <w:t>new Id</w:t>
      </w:r>
      <w:r w:rsidR="00DB604E">
        <w:rPr>
          <w:rFonts w:ascii="Segoe UI" w:hAnsi="Segoe UI" w:cs="Segoe UI"/>
          <w:color w:val="091E42"/>
          <w:spacing w:val="-1"/>
        </w:rPr>
        <w:t xml:space="preserve"> for Account</w:t>
      </w:r>
      <w:r w:rsidRPr="00842E58">
        <w:rPr>
          <w:rFonts w:ascii="Segoe UI" w:hAnsi="Segoe UI" w:cs="Segoe UI"/>
          <w:color w:val="091E42"/>
          <w:spacing w:val="-1"/>
        </w:rPr>
        <w:t xml:space="preserve"> and save application name, </w:t>
      </w:r>
      <w:r w:rsidR="00C055D4">
        <w:rPr>
          <w:rFonts w:ascii="Segoe UI" w:hAnsi="Segoe UI" w:cs="Segoe UI"/>
          <w:color w:val="091E42"/>
          <w:spacing w:val="-1"/>
        </w:rPr>
        <w:t xml:space="preserve">sequence </w:t>
      </w:r>
      <w:r w:rsidRPr="00842E58">
        <w:rPr>
          <w:rFonts w:ascii="Segoe UI" w:hAnsi="Segoe UI" w:cs="Segoe UI"/>
          <w:color w:val="091E42"/>
          <w:spacing w:val="-1"/>
        </w:rPr>
        <w:t>type of id, current date, time and user information in that table</w:t>
      </w:r>
      <w:r>
        <w:rPr>
          <w:rFonts w:ascii="Segoe UI" w:hAnsi="Segoe UI" w:cs="Segoe UI"/>
          <w:color w:val="091E42"/>
          <w:spacing w:val="-1"/>
        </w:rPr>
        <w:t>.</w:t>
      </w:r>
    </w:p>
    <w:p w:rsidR="00D14E81" w:rsidRPr="00D14E81" w:rsidRDefault="00D14E81" w:rsidP="00D14E81">
      <w:pPr>
        <w:pStyle w:val="Heading3"/>
        <w:spacing w:before="240"/>
        <w:ind w:left="-270"/>
        <w:jc w:val="both"/>
        <w:rPr>
          <w:rFonts w:ascii="Segoe UI" w:hAnsi="Segoe UI" w:cs="Segoe UI"/>
          <w:b/>
          <w:color w:val="091E42"/>
          <w:spacing w:val="-1"/>
        </w:rPr>
      </w:pPr>
      <w:proofErr w:type="spellStart"/>
      <w:r>
        <w:rPr>
          <w:rFonts w:ascii="Segoe UI" w:hAnsi="Segoe UI" w:cs="Segoe UI"/>
          <w:b/>
          <w:color w:val="091E42"/>
          <w:spacing w:val="-1"/>
        </w:rPr>
        <w:t>SequencePolicy</w:t>
      </w:r>
      <w:r w:rsidRPr="00D14E81">
        <w:rPr>
          <w:rFonts w:ascii="Segoe UI" w:hAnsi="Segoe UI" w:cs="Segoe UI"/>
          <w:b/>
          <w:color w:val="091E42"/>
          <w:spacing w:val="-1"/>
        </w:rPr>
        <w:t>Ids</w:t>
      </w:r>
      <w:proofErr w:type="spellEnd"/>
    </w:p>
    <w:p w:rsidR="00C339AB" w:rsidRDefault="00C339AB" w:rsidP="00C339AB">
      <w:pPr>
        <w:pStyle w:val="NormalWeb"/>
        <w:spacing w:before="120"/>
        <w:rPr>
          <w:rFonts w:ascii="Segoe UI" w:hAnsi="Segoe UI" w:cs="Segoe UI"/>
          <w:color w:val="091E42"/>
          <w:spacing w:val="-1"/>
        </w:rPr>
      </w:pPr>
      <w:r w:rsidRPr="00842E58">
        <w:rPr>
          <w:rFonts w:ascii="Segoe UI" w:hAnsi="Segoe UI" w:cs="Segoe UI"/>
          <w:color w:val="091E42"/>
          <w:spacing w:val="-1"/>
        </w:rPr>
        <w:t xml:space="preserve">Columns in the </w:t>
      </w:r>
      <w:proofErr w:type="spellStart"/>
      <w:r w:rsidRPr="00842E58">
        <w:rPr>
          <w:rFonts w:ascii="Segoe UI" w:hAnsi="Segoe UI" w:cs="Segoe UI"/>
          <w:color w:val="091E42"/>
          <w:spacing w:val="-1"/>
        </w:rPr>
        <w:t>S</w:t>
      </w:r>
      <w:r w:rsidRPr="001102A5">
        <w:rPr>
          <w:rFonts w:ascii="Segoe UI" w:hAnsi="Segoe UI" w:cs="Segoe UI"/>
          <w:color w:val="091E42"/>
          <w:spacing w:val="-1"/>
        </w:rPr>
        <w:t>equencePolicyIds</w:t>
      </w:r>
      <w:proofErr w:type="spellEnd"/>
      <w:r w:rsidRPr="00842E58">
        <w:rPr>
          <w:rFonts w:ascii="Segoe UI" w:hAnsi="Segoe UI" w:cs="Segoe UI"/>
          <w:color w:val="091E42"/>
          <w:spacing w:val="-1"/>
        </w:rPr>
        <w:t xml:space="preserve"> table are ( Id, </w:t>
      </w:r>
      <w:proofErr w:type="spellStart"/>
      <w:r w:rsidRPr="00842E58">
        <w:rPr>
          <w:rFonts w:ascii="Segoe UI" w:hAnsi="Segoe UI" w:cs="Segoe UI"/>
          <w:color w:val="091E42"/>
          <w:spacing w:val="-1"/>
        </w:rPr>
        <w:t>AppName</w:t>
      </w:r>
      <w:proofErr w:type="spellEnd"/>
      <w:r w:rsidRPr="00842E58">
        <w:rPr>
          <w:rFonts w:ascii="Segoe UI" w:hAnsi="Segoe UI" w:cs="Segoe UI"/>
          <w:color w:val="091E42"/>
          <w:spacing w:val="-1"/>
        </w:rPr>
        <w:t xml:space="preserve">, Type, Date, Time and User </w:t>
      </w:r>
      <w:r>
        <w:rPr>
          <w:rFonts w:ascii="Segoe UI" w:hAnsi="Segoe UI" w:cs="Segoe UI"/>
          <w:color w:val="091E42"/>
          <w:spacing w:val="-1"/>
        </w:rPr>
        <w:t xml:space="preserve">) and this table is used to generate a </w:t>
      </w:r>
      <w:r w:rsidRPr="00842E58">
        <w:rPr>
          <w:rFonts w:ascii="Segoe UI" w:hAnsi="Segoe UI" w:cs="Segoe UI"/>
          <w:color w:val="091E42"/>
          <w:spacing w:val="-1"/>
        </w:rPr>
        <w:t>new Id</w:t>
      </w:r>
      <w:r w:rsidR="007A060A">
        <w:rPr>
          <w:rFonts w:ascii="Segoe UI" w:hAnsi="Segoe UI" w:cs="Segoe UI"/>
          <w:color w:val="091E42"/>
          <w:spacing w:val="-1"/>
        </w:rPr>
        <w:t xml:space="preserve"> for Policy</w:t>
      </w:r>
      <w:r w:rsidRPr="00842E58">
        <w:rPr>
          <w:rFonts w:ascii="Segoe UI" w:hAnsi="Segoe UI" w:cs="Segoe UI"/>
          <w:color w:val="091E42"/>
          <w:spacing w:val="-1"/>
        </w:rPr>
        <w:t xml:space="preserve"> and save application name, </w:t>
      </w:r>
      <w:r>
        <w:rPr>
          <w:rFonts w:ascii="Segoe UI" w:hAnsi="Segoe UI" w:cs="Segoe UI"/>
          <w:color w:val="091E42"/>
          <w:spacing w:val="-1"/>
        </w:rPr>
        <w:t xml:space="preserve">sequence </w:t>
      </w:r>
      <w:r w:rsidRPr="00842E58">
        <w:rPr>
          <w:rFonts w:ascii="Segoe UI" w:hAnsi="Segoe UI" w:cs="Segoe UI"/>
          <w:color w:val="091E42"/>
          <w:spacing w:val="-1"/>
        </w:rPr>
        <w:t>type of id, current date, time and user information in that table</w:t>
      </w:r>
      <w:r>
        <w:rPr>
          <w:rFonts w:ascii="Segoe UI" w:hAnsi="Segoe UI" w:cs="Segoe UI"/>
          <w:color w:val="091E42"/>
          <w:spacing w:val="-1"/>
        </w:rPr>
        <w:t>.</w:t>
      </w:r>
    </w:p>
    <w:p w:rsidR="00D14E81" w:rsidRDefault="00D14E81" w:rsidP="00842E58">
      <w:pPr>
        <w:pStyle w:val="NormalWeb"/>
        <w:spacing w:before="120"/>
        <w:rPr>
          <w:rFonts w:ascii="Segoe UI" w:hAnsi="Segoe UI" w:cs="Segoe UI"/>
          <w:color w:val="091E42"/>
          <w:spacing w:val="-1"/>
        </w:rPr>
      </w:pPr>
    </w:p>
    <w:sectPr w:rsidR="00D14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398"/>
    <w:multiLevelType w:val="hybridMultilevel"/>
    <w:tmpl w:val="C5B67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A41"/>
    <w:multiLevelType w:val="multilevel"/>
    <w:tmpl w:val="9046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35831"/>
    <w:multiLevelType w:val="multilevel"/>
    <w:tmpl w:val="F4806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65CD4"/>
    <w:multiLevelType w:val="hybridMultilevel"/>
    <w:tmpl w:val="FFCA9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5FB3"/>
    <w:multiLevelType w:val="hybridMultilevel"/>
    <w:tmpl w:val="F48069E0"/>
    <w:lvl w:ilvl="0" w:tplc="5C049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B791C"/>
    <w:multiLevelType w:val="hybridMultilevel"/>
    <w:tmpl w:val="80CA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58DE"/>
    <w:multiLevelType w:val="hybridMultilevel"/>
    <w:tmpl w:val="0BA4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644FB"/>
    <w:multiLevelType w:val="hybridMultilevel"/>
    <w:tmpl w:val="80CA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35751"/>
    <w:multiLevelType w:val="multilevel"/>
    <w:tmpl w:val="22A43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45559"/>
    <w:multiLevelType w:val="hybridMultilevel"/>
    <w:tmpl w:val="9C18E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16B0A"/>
    <w:multiLevelType w:val="hybridMultilevel"/>
    <w:tmpl w:val="6764BF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933EF"/>
    <w:multiLevelType w:val="multilevel"/>
    <w:tmpl w:val="912851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7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D6"/>
    <w:rsid w:val="00000889"/>
    <w:rsid w:val="000043BA"/>
    <w:rsid w:val="00004834"/>
    <w:rsid w:val="00013D2F"/>
    <w:rsid w:val="00014253"/>
    <w:rsid w:val="00027147"/>
    <w:rsid w:val="00043542"/>
    <w:rsid w:val="000463C6"/>
    <w:rsid w:val="0004655C"/>
    <w:rsid w:val="00063A6E"/>
    <w:rsid w:val="0007336F"/>
    <w:rsid w:val="00073D1D"/>
    <w:rsid w:val="000771BA"/>
    <w:rsid w:val="000824E5"/>
    <w:rsid w:val="00091C0F"/>
    <w:rsid w:val="00092B9E"/>
    <w:rsid w:val="00093754"/>
    <w:rsid w:val="000937CD"/>
    <w:rsid w:val="00096691"/>
    <w:rsid w:val="000A0686"/>
    <w:rsid w:val="000A46B3"/>
    <w:rsid w:val="000B2996"/>
    <w:rsid w:val="000B7B1F"/>
    <w:rsid w:val="000C7848"/>
    <w:rsid w:val="000D2D4E"/>
    <w:rsid w:val="000E1824"/>
    <w:rsid w:val="000E1DD4"/>
    <w:rsid w:val="000F1011"/>
    <w:rsid w:val="000F3E1B"/>
    <w:rsid w:val="000F58B5"/>
    <w:rsid w:val="000F7983"/>
    <w:rsid w:val="00102744"/>
    <w:rsid w:val="00103A04"/>
    <w:rsid w:val="001102A5"/>
    <w:rsid w:val="00114C01"/>
    <w:rsid w:val="00117AE7"/>
    <w:rsid w:val="00125271"/>
    <w:rsid w:val="00125648"/>
    <w:rsid w:val="0013684E"/>
    <w:rsid w:val="00151263"/>
    <w:rsid w:val="0015609A"/>
    <w:rsid w:val="001649EF"/>
    <w:rsid w:val="0019526F"/>
    <w:rsid w:val="001A1AD8"/>
    <w:rsid w:val="001A3ED4"/>
    <w:rsid w:val="001C4E18"/>
    <w:rsid w:val="001C57BF"/>
    <w:rsid w:val="001D5553"/>
    <w:rsid w:val="001E7345"/>
    <w:rsid w:val="00200C70"/>
    <w:rsid w:val="0020480E"/>
    <w:rsid w:val="00210551"/>
    <w:rsid w:val="00211C86"/>
    <w:rsid w:val="002208BE"/>
    <w:rsid w:val="002341DD"/>
    <w:rsid w:val="00244438"/>
    <w:rsid w:val="00246699"/>
    <w:rsid w:val="00260866"/>
    <w:rsid w:val="00274662"/>
    <w:rsid w:val="002773DB"/>
    <w:rsid w:val="00287B7A"/>
    <w:rsid w:val="002941C3"/>
    <w:rsid w:val="002C02D6"/>
    <w:rsid w:val="002D23C2"/>
    <w:rsid w:val="002F4280"/>
    <w:rsid w:val="002F6B48"/>
    <w:rsid w:val="003014C9"/>
    <w:rsid w:val="00305660"/>
    <w:rsid w:val="00320692"/>
    <w:rsid w:val="003228A7"/>
    <w:rsid w:val="0033096F"/>
    <w:rsid w:val="00366A02"/>
    <w:rsid w:val="003702F5"/>
    <w:rsid w:val="00377945"/>
    <w:rsid w:val="00381BC1"/>
    <w:rsid w:val="00383D3D"/>
    <w:rsid w:val="003958E1"/>
    <w:rsid w:val="003A5E7F"/>
    <w:rsid w:val="003A6882"/>
    <w:rsid w:val="003A72CE"/>
    <w:rsid w:val="003B3265"/>
    <w:rsid w:val="003D6D63"/>
    <w:rsid w:val="003E3B48"/>
    <w:rsid w:val="003F263C"/>
    <w:rsid w:val="003F6930"/>
    <w:rsid w:val="00404360"/>
    <w:rsid w:val="004144B7"/>
    <w:rsid w:val="004164FF"/>
    <w:rsid w:val="00421713"/>
    <w:rsid w:val="004317A7"/>
    <w:rsid w:val="00431CA1"/>
    <w:rsid w:val="004373CA"/>
    <w:rsid w:val="00450E89"/>
    <w:rsid w:val="0045376C"/>
    <w:rsid w:val="0045636D"/>
    <w:rsid w:val="00466F0B"/>
    <w:rsid w:val="00472C52"/>
    <w:rsid w:val="00475CAA"/>
    <w:rsid w:val="00486700"/>
    <w:rsid w:val="00491A7A"/>
    <w:rsid w:val="004A7216"/>
    <w:rsid w:val="004B1AB6"/>
    <w:rsid w:val="004B67C0"/>
    <w:rsid w:val="004E3501"/>
    <w:rsid w:val="004F1240"/>
    <w:rsid w:val="004F3E8D"/>
    <w:rsid w:val="004F6AE4"/>
    <w:rsid w:val="0051529E"/>
    <w:rsid w:val="0053146B"/>
    <w:rsid w:val="00536100"/>
    <w:rsid w:val="005370D3"/>
    <w:rsid w:val="00541B82"/>
    <w:rsid w:val="00543A4F"/>
    <w:rsid w:val="005462A2"/>
    <w:rsid w:val="005520DD"/>
    <w:rsid w:val="00552FAD"/>
    <w:rsid w:val="00563ABC"/>
    <w:rsid w:val="005647DD"/>
    <w:rsid w:val="00566E01"/>
    <w:rsid w:val="00593418"/>
    <w:rsid w:val="005A3921"/>
    <w:rsid w:val="005B1082"/>
    <w:rsid w:val="005D6FC1"/>
    <w:rsid w:val="005E0ED2"/>
    <w:rsid w:val="005E5499"/>
    <w:rsid w:val="005F0173"/>
    <w:rsid w:val="005F4DAC"/>
    <w:rsid w:val="005F4E85"/>
    <w:rsid w:val="005F5830"/>
    <w:rsid w:val="006033C2"/>
    <w:rsid w:val="00612644"/>
    <w:rsid w:val="00612BF1"/>
    <w:rsid w:val="00614E9C"/>
    <w:rsid w:val="0061696C"/>
    <w:rsid w:val="006318AB"/>
    <w:rsid w:val="006552BB"/>
    <w:rsid w:val="0067245B"/>
    <w:rsid w:val="00680391"/>
    <w:rsid w:val="006807AD"/>
    <w:rsid w:val="0068603E"/>
    <w:rsid w:val="00687452"/>
    <w:rsid w:val="006A0529"/>
    <w:rsid w:val="006A62E3"/>
    <w:rsid w:val="006A701C"/>
    <w:rsid w:val="006B3487"/>
    <w:rsid w:val="006C2187"/>
    <w:rsid w:val="006E309D"/>
    <w:rsid w:val="006E3F3F"/>
    <w:rsid w:val="006F216E"/>
    <w:rsid w:val="006F36E4"/>
    <w:rsid w:val="006F5993"/>
    <w:rsid w:val="00710226"/>
    <w:rsid w:val="00711953"/>
    <w:rsid w:val="00716B7F"/>
    <w:rsid w:val="00732A9C"/>
    <w:rsid w:val="007420A3"/>
    <w:rsid w:val="00742D9F"/>
    <w:rsid w:val="007617EF"/>
    <w:rsid w:val="00764A5A"/>
    <w:rsid w:val="00780AC8"/>
    <w:rsid w:val="00793F95"/>
    <w:rsid w:val="00797D73"/>
    <w:rsid w:val="007A060A"/>
    <w:rsid w:val="007A3FCF"/>
    <w:rsid w:val="007B0006"/>
    <w:rsid w:val="007C0545"/>
    <w:rsid w:val="007C3A4E"/>
    <w:rsid w:val="007C4BC9"/>
    <w:rsid w:val="007C4EBF"/>
    <w:rsid w:val="0080195A"/>
    <w:rsid w:val="008035DC"/>
    <w:rsid w:val="00804F78"/>
    <w:rsid w:val="008122CB"/>
    <w:rsid w:val="00812305"/>
    <w:rsid w:val="0081791C"/>
    <w:rsid w:val="0082133C"/>
    <w:rsid w:val="00831B56"/>
    <w:rsid w:val="00842E58"/>
    <w:rsid w:val="00855386"/>
    <w:rsid w:val="00856B9F"/>
    <w:rsid w:val="0087340C"/>
    <w:rsid w:val="00874E9D"/>
    <w:rsid w:val="0089083E"/>
    <w:rsid w:val="00894B07"/>
    <w:rsid w:val="008A4405"/>
    <w:rsid w:val="008B7161"/>
    <w:rsid w:val="008C088B"/>
    <w:rsid w:val="008C12F3"/>
    <w:rsid w:val="008C7219"/>
    <w:rsid w:val="008D0562"/>
    <w:rsid w:val="008F14C8"/>
    <w:rsid w:val="00933BA6"/>
    <w:rsid w:val="00937144"/>
    <w:rsid w:val="00942958"/>
    <w:rsid w:val="009548F7"/>
    <w:rsid w:val="0095529F"/>
    <w:rsid w:val="00955D51"/>
    <w:rsid w:val="0096175C"/>
    <w:rsid w:val="009663FF"/>
    <w:rsid w:val="009922DB"/>
    <w:rsid w:val="00995080"/>
    <w:rsid w:val="009A27DD"/>
    <w:rsid w:val="009B24E0"/>
    <w:rsid w:val="009C1D73"/>
    <w:rsid w:val="009C42BA"/>
    <w:rsid w:val="009C44BC"/>
    <w:rsid w:val="009C7B64"/>
    <w:rsid w:val="009D1697"/>
    <w:rsid w:val="009D2CAF"/>
    <w:rsid w:val="009D375F"/>
    <w:rsid w:val="009E0283"/>
    <w:rsid w:val="009F3382"/>
    <w:rsid w:val="00A05857"/>
    <w:rsid w:val="00A272BD"/>
    <w:rsid w:val="00A33AEE"/>
    <w:rsid w:val="00A37743"/>
    <w:rsid w:val="00A76DAB"/>
    <w:rsid w:val="00A77E99"/>
    <w:rsid w:val="00A973D6"/>
    <w:rsid w:val="00A97F93"/>
    <w:rsid w:val="00AA1E4D"/>
    <w:rsid w:val="00AB10E1"/>
    <w:rsid w:val="00AB2D17"/>
    <w:rsid w:val="00AC015C"/>
    <w:rsid w:val="00AC48DB"/>
    <w:rsid w:val="00AD2FE3"/>
    <w:rsid w:val="00AD33E0"/>
    <w:rsid w:val="00AD3B5B"/>
    <w:rsid w:val="00AE42AA"/>
    <w:rsid w:val="00AE5B5C"/>
    <w:rsid w:val="00AE7801"/>
    <w:rsid w:val="00AF2631"/>
    <w:rsid w:val="00AF379C"/>
    <w:rsid w:val="00AF64EE"/>
    <w:rsid w:val="00B04CEA"/>
    <w:rsid w:val="00B06A2D"/>
    <w:rsid w:val="00B07C54"/>
    <w:rsid w:val="00B118E8"/>
    <w:rsid w:val="00B17FBF"/>
    <w:rsid w:val="00B23162"/>
    <w:rsid w:val="00B264A5"/>
    <w:rsid w:val="00B2674A"/>
    <w:rsid w:val="00B32FAB"/>
    <w:rsid w:val="00B74128"/>
    <w:rsid w:val="00B82B88"/>
    <w:rsid w:val="00B83128"/>
    <w:rsid w:val="00B83337"/>
    <w:rsid w:val="00B9092D"/>
    <w:rsid w:val="00BA1961"/>
    <w:rsid w:val="00BA23DB"/>
    <w:rsid w:val="00BA5D3A"/>
    <w:rsid w:val="00BB5D93"/>
    <w:rsid w:val="00BB6B5F"/>
    <w:rsid w:val="00BC06E4"/>
    <w:rsid w:val="00BD1C17"/>
    <w:rsid w:val="00BD77EF"/>
    <w:rsid w:val="00C004AA"/>
    <w:rsid w:val="00C055D4"/>
    <w:rsid w:val="00C05BF3"/>
    <w:rsid w:val="00C0703F"/>
    <w:rsid w:val="00C16970"/>
    <w:rsid w:val="00C20437"/>
    <w:rsid w:val="00C232CA"/>
    <w:rsid w:val="00C2701F"/>
    <w:rsid w:val="00C270B4"/>
    <w:rsid w:val="00C301B9"/>
    <w:rsid w:val="00C3299E"/>
    <w:rsid w:val="00C339AB"/>
    <w:rsid w:val="00C356F3"/>
    <w:rsid w:val="00C53B3C"/>
    <w:rsid w:val="00C77FBD"/>
    <w:rsid w:val="00C823CD"/>
    <w:rsid w:val="00C86477"/>
    <w:rsid w:val="00C91351"/>
    <w:rsid w:val="00C9689D"/>
    <w:rsid w:val="00CA21FC"/>
    <w:rsid w:val="00CC20B2"/>
    <w:rsid w:val="00CC41C6"/>
    <w:rsid w:val="00CD3417"/>
    <w:rsid w:val="00D027F8"/>
    <w:rsid w:val="00D07FD4"/>
    <w:rsid w:val="00D14E81"/>
    <w:rsid w:val="00D231FF"/>
    <w:rsid w:val="00D23827"/>
    <w:rsid w:val="00D27524"/>
    <w:rsid w:val="00D478FD"/>
    <w:rsid w:val="00D47C17"/>
    <w:rsid w:val="00D67C75"/>
    <w:rsid w:val="00D80753"/>
    <w:rsid w:val="00D81213"/>
    <w:rsid w:val="00D86153"/>
    <w:rsid w:val="00D92632"/>
    <w:rsid w:val="00DA2307"/>
    <w:rsid w:val="00DB2147"/>
    <w:rsid w:val="00DB23F4"/>
    <w:rsid w:val="00DB604E"/>
    <w:rsid w:val="00DC094A"/>
    <w:rsid w:val="00DE6781"/>
    <w:rsid w:val="00DF6960"/>
    <w:rsid w:val="00E11644"/>
    <w:rsid w:val="00E40295"/>
    <w:rsid w:val="00E46511"/>
    <w:rsid w:val="00E56404"/>
    <w:rsid w:val="00E759DA"/>
    <w:rsid w:val="00E76AC6"/>
    <w:rsid w:val="00EA1577"/>
    <w:rsid w:val="00EB2172"/>
    <w:rsid w:val="00EB275B"/>
    <w:rsid w:val="00EC3B88"/>
    <w:rsid w:val="00EC7052"/>
    <w:rsid w:val="00ED71FF"/>
    <w:rsid w:val="00EE21F0"/>
    <w:rsid w:val="00EE557C"/>
    <w:rsid w:val="00F07924"/>
    <w:rsid w:val="00F15FB4"/>
    <w:rsid w:val="00F264F3"/>
    <w:rsid w:val="00F32005"/>
    <w:rsid w:val="00F449A3"/>
    <w:rsid w:val="00F515D3"/>
    <w:rsid w:val="00F5366E"/>
    <w:rsid w:val="00F67144"/>
    <w:rsid w:val="00F70359"/>
    <w:rsid w:val="00F7426C"/>
    <w:rsid w:val="00F83C02"/>
    <w:rsid w:val="00F8665E"/>
    <w:rsid w:val="00F879FE"/>
    <w:rsid w:val="00F9413E"/>
    <w:rsid w:val="00FA5FE0"/>
    <w:rsid w:val="00FD35AF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BF66"/>
  <w15:chartTrackingRefBased/>
  <w15:docId w15:val="{86998A84-B659-4CD2-B521-5E82B556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54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5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5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5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5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5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5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0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0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3B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3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5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5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5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5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5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5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5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77116">
          <w:marLeft w:val="0"/>
          <w:marRight w:val="0"/>
          <w:marTop w:val="1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1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0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475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99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5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4482-CBE2-40A1-AC01-339624BC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ar</dc:creator>
  <cp:keywords/>
  <dc:description/>
  <cp:lastModifiedBy>user</cp:lastModifiedBy>
  <cp:revision>193</cp:revision>
  <dcterms:created xsi:type="dcterms:W3CDTF">2023-02-10T13:31:00Z</dcterms:created>
  <dcterms:modified xsi:type="dcterms:W3CDTF">2023-04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9fcdd-e67c-43ef-8e21-793d6f476f36</vt:lpwstr>
  </property>
</Properties>
</file>